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proofErr w:type="spellStart"/>
      <w:r w:rsidR="00235E0F" w:rsidRPr="00461AD2">
        <w:rPr>
          <w:b/>
          <w:bCs/>
          <w:color w:val="0000FF"/>
          <w:sz w:val="28"/>
          <w:szCs w:val="28"/>
          <w:lang w:val="en-US"/>
        </w:rPr>
        <w:t>Einleitung</w:t>
      </w:r>
      <w:proofErr w:type="spellEnd"/>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w:t>
      </w:r>
      <w:r w:rsidR="0040422C">
        <w:t xml:space="preserve">fast einem Jahr </w:t>
      </w:r>
      <w:r>
        <w:t xml:space="preserve">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w:t>
      </w:r>
      <w:r w:rsidR="00AC577D">
        <w:t>02.02.20</w:t>
      </w:r>
      <w:r w:rsidR="00E146CA">
        <w:t xml:space="preserve">) </w:t>
      </w:r>
      <w:r>
        <w:t xml:space="preserve">umfasst der Thread </w:t>
      </w:r>
      <w:r w:rsidR="00AC577D">
        <w:t xml:space="preserve">1063 </w:t>
      </w:r>
      <w:r>
        <w:t xml:space="preserve">Einträge </w:t>
      </w:r>
      <w:r w:rsidR="00507532">
        <w:t xml:space="preserve">in denen man sich unmöglich zurechtfinden kann.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171C28" w:rsidRDefault="00171C28" w:rsidP="006246F2">
      <w:pPr>
        <w:pStyle w:val="KeinLeerraum"/>
      </w:pPr>
    </w:p>
    <w:p w:rsidR="00171C28" w:rsidRPr="00AC577D" w:rsidRDefault="00171C28" w:rsidP="00171C28">
      <w:pPr>
        <w:pStyle w:val="KeinLeerraum"/>
        <w:rPr>
          <w:b/>
          <w:bCs/>
        </w:rPr>
      </w:pPr>
      <w:r w:rsidRPr="00AC577D">
        <w:rPr>
          <w:noProof/>
          <w:sz w:val="12"/>
          <w:szCs w:val="12"/>
        </w:rPr>
        <w:t>[b]</w:t>
      </w:r>
      <w:r w:rsidRPr="00AC577D">
        <w:rPr>
          <w:noProof/>
          <w:sz w:val="10"/>
          <w:szCs w:val="10"/>
        </w:rPr>
        <w:t xml:space="preserve"> </w:t>
      </w:r>
      <w:r w:rsidRPr="00AC577D">
        <w:rPr>
          <w:b/>
          <w:bCs/>
          <w:sz w:val="24"/>
          <w:szCs w:val="24"/>
        </w:rPr>
        <w:t>Sprachen/</w:t>
      </w:r>
      <w:proofErr w:type="spellStart"/>
      <w:r w:rsidRPr="00AC577D">
        <w:rPr>
          <w:b/>
          <w:bCs/>
          <w:sz w:val="24"/>
          <w:szCs w:val="24"/>
        </w:rPr>
        <w:t>Languages</w:t>
      </w:r>
      <w:proofErr w:type="spellEnd"/>
      <w:r w:rsidRPr="00AC577D">
        <w:rPr>
          <w:b/>
          <w:bCs/>
          <w:sz w:val="24"/>
          <w:szCs w:val="24"/>
        </w:rPr>
        <w:t>/</w:t>
      </w:r>
      <w:proofErr w:type="spellStart"/>
      <w:r w:rsidRPr="00AC577D">
        <w:rPr>
          <w:b/>
          <w:bCs/>
          <w:sz w:val="24"/>
          <w:szCs w:val="24"/>
        </w:rPr>
        <w:t>Talen</w:t>
      </w:r>
      <w:proofErr w:type="spellEnd"/>
      <w:r w:rsidRPr="00AC577D">
        <w:rPr>
          <w:b/>
          <w:bCs/>
          <w:sz w:val="24"/>
          <w:szCs w:val="24"/>
        </w:rPr>
        <w:t xml:space="preserve"> </w:t>
      </w:r>
      <w:r w:rsidRPr="00AC577D">
        <w:rPr>
          <w:noProof/>
          <w:sz w:val="12"/>
          <w:szCs w:val="12"/>
        </w:rPr>
        <w:t>[/b]</w:t>
      </w:r>
    </w:p>
    <w:p w:rsidR="00171C28" w:rsidRDefault="00171C28" w:rsidP="006246F2">
      <w:pPr>
        <w:pStyle w:val="KeinLeerraum"/>
      </w:pPr>
      <w:r w:rsidRPr="00171C28">
        <w:t xml:space="preserve">Diese </w:t>
      </w:r>
      <w:r>
        <w:t>Startseite gibt es dank Misha jetzt auch in Niederländisch:</w:t>
      </w:r>
      <w:r>
        <w:br/>
      </w:r>
      <w:r w:rsidR="00D50013" w:rsidRPr="00887265">
        <w:rPr>
          <w:noProof/>
          <w:sz w:val="14"/>
          <w:szCs w:val="14"/>
        </w:rPr>
        <w:t>[URL=</w:t>
      </w:r>
      <w:proofErr w:type="gramStart"/>
      <w:r w:rsidR="00D50013" w:rsidRPr="00887265">
        <w:rPr>
          <w:noProof/>
          <w:sz w:val="14"/>
          <w:szCs w:val="14"/>
        </w:rPr>
        <w:t>https://www.stummiforum.de/viewtopic.php?f=7&amp;t=165060&amp;sd=a&amp;start=</w:t>
      </w:r>
      <w:r w:rsidR="00D50013">
        <w:rPr>
          <w:noProof/>
          <w:sz w:val="14"/>
          <w:szCs w:val="14"/>
        </w:rPr>
        <w:t>1059]</w:t>
      </w:r>
      <w:proofErr w:type="spellStart"/>
      <w:r w:rsidRPr="00171C28">
        <w:t>Dankzij</w:t>
      </w:r>
      <w:proofErr w:type="spellEnd"/>
      <w:proofErr w:type="gramEnd"/>
      <w:r w:rsidRPr="00171C28">
        <w:t xml:space="preserve"> Misha </w:t>
      </w:r>
      <w:proofErr w:type="spellStart"/>
      <w:r w:rsidRPr="00171C28">
        <w:t>is</w:t>
      </w:r>
      <w:proofErr w:type="spellEnd"/>
      <w:r w:rsidRPr="00171C28">
        <w:t xml:space="preserve"> </w:t>
      </w:r>
      <w:proofErr w:type="spellStart"/>
      <w:r w:rsidRPr="00171C28">
        <w:t>deze</w:t>
      </w:r>
      <w:proofErr w:type="spellEnd"/>
      <w:r w:rsidRPr="00171C28">
        <w:t xml:space="preserve"> </w:t>
      </w:r>
      <w:proofErr w:type="spellStart"/>
      <w:r w:rsidRPr="00171C28">
        <w:t>pagina</w:t>
      </w:r>
      <w:proofErr w:type="spellEnd"/>
      <w:r w:rsidRPr="00171C28">
        <w:t xml:space="preserve"> </w:t>
      </w:r>
      <w:proofErr w:type="spellStart"/>
      <w:r w:rsidRPr="00171C28">
        <w:t>ook</w:t>
      </w:r>
      <w:proofErr w:type="spellEnd"/>
      <w:r w:rsidRPr="00171C28">
        <w:t xml:space="preserve"> </w:t>
      </w:r>
      <w:proofErr w:type="spellStart"/>
      <w:r w:rsidRPr="00171C28">
        <w:t>beschikbaar</w:t>
      </w:r>
      <w:proofErr w:type="spellEnd"/>
      <w:r w:rsidRPr="00171C28">
        <w:t xml:space="preserve"> in </w:t>
      </w:r>
      <w:proofErr w:type="spellStart"/>
      <w:r w:rsidRPr="00171C28">
        <w:t>het</w:t>
      </w:r>
      <w:proofErr w:type="spellEnd"/>
      <w:r w:rsidRPr="00171C28">
        <w:t xml:space="preserve"> </w:t>
      </w:r>
      <w:proofErr w:type="spellStart"/>
      <w:r w:rsidRPr="00171C28">
        <w:t>Nederlands</w:t>
      </w:r>
      <w:proofErr w:type="spellEnd"/>
      <w:r>
        <w:t xml:space="preserve">: </w:t>
      </w:r>
      <w:r w:rsidR="00D50013">
        <w:t>(</w:t>
      </w:r>
      <w:r>
        <w:t>#1060</w:t>
      </w:r>
      <w:r w:rsidR="00D50013">
        <w:t>)</w:t>
      </w:r>
      <w:r w:rsidR="00D50013" w:rsidRPr="00D50013">
        <w:rPr>
          <w:noProof/>
          <w:sz w:val="14"/>
          <w:szCs w:val="14"/>
        </w:rPr>
        <w:t xml:space="preserve"> </w:t>
      </w:r>
      <w:r w:rsidR="00D50013" w:rsidRPr="00887265">
        <w:rPr>
          <w:noProof/>
          <w:sz w:val="14"/>
          <w:szCs w:val="14"/>
        </w:rPr>
        <w:t>[/URL]</w:t>
      </w:r>
      <w:r>
        <w:t xml:space="preserve"> </w:t>
      </w:r>
    </w:p>
    <w:p w:rsidR="009C0D45" w:rsidRDefault="00171C28" w:rsidP="006246F2">
      <w:pPr>
        <w:pStyle w:val="KeinLeerraum"/>
      </w:pPr>
      <w:r>
        <w:t>Vielleicht findet sich auch noch jemand der die</w:t>
      </w:r>
      <w:r w:rsidR="00AC577D">
        <w:t>se</w:t>
      </w:r>
      <w:r>
        <w:t xml:space="preserve"> Seite andere Sprachen übersetzen will. </w:t>
      </w:r>
      <w:r w:rsidR="00FE254C" w:rsidRPr="00887265">
        <w:rPr>
          <w:noProof/>
          <w:sz w:val="14"/>
          <w:szCs w:val="14"/>
        </w:rPr>
        <w:t>[URL=</w:t>
      </w:r>
      <w:r w:rsidRPr="00FE254C">
        <w:rPr>
          <w:noProof/>
          <w:sz w:val="14"/>
          <w:szCs w:val="14"/>
        </w:rPr>
        <w:t>https://github.com/Hardi-St/MobaLedLib_Docu/blob/master/Quelldateien/MobaLedLib%20Startseite.docx</w:t>
      </w:r>
      <w:r w:rsidR="00FE254C" w:rsidRPr="00FE254C">
        <w:rPr>
          <w:noProof/>
          <w:sz w:val="14"/>
          <w:szCs w:val="14"/>
        </w:rPr>
        <w:t>]</w:t>
      </w:r>
      <w:r w:rsidR="00FE254C" w:rsidRPr="00FE254C">
        <w:t xml:space="preserve"> </w:t>
      </w:r>
      <w:r w:rsidR="00FE254C">
        <w:t>Hier findet Ihr die Ausgangsdatei.</w:t>
      </w:r>
      <w:r w:rsidR="00FE254C" w:rsidRPr="00D50013">
        <w:rPr>
          <w:noProof/>
          <w:sz w:val="14"/>
          <w:szCs w:val="14"/>
        </w:rPr>
        <w:t xml:space="preserve"> </w:t>
      </w:r>
      <w:r w:rsidR="00FE254C" w:rsidRPr="00887265">
        <w:rPr>
          <w:noProof/>
          <w:sz w:val="14"/>
          <w:szCs w:val="14"/>
        </w:rPr>
        <w:t>[/URL]</w:t>
      </w:r>
    </w:p>
    <w:p w:rsidR="00171C28" w:rsidRPr="00171C28" w:rsidRDefault="00171C28"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 xml:space="preserve">Mit </w:t>
      </w:r>
      <w:proofErr w:type="spellStart"/>
      <w:r w:rsidR="009C0D45">
        <w:t>Strg+</w:t>
      </w:r>
      <w:r>
        <w:t>f</w:t>
      </w:r>
      <w:proofErr w:type="spellEnd"/>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171C28" w:rsidRDefault="00171C28" w:rsidP="006246F2">
      <w:pPr>
        <w:pStyle w:val="KeinLeerraum"/>
      </w:pPr>
    </w:p>
    <w:p w:rsidR="006C13F6" w:rsidRDefault="006C13F6"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C45211"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0" w:name="_Hlk21120841"/>
      <w:r>
        <w:t>[</w:t>
      </w:r>
      <w:bookmarkEnd w:id="0"/>
      <w:r w:rsidR="00906313">
        <w:t>*</w:t>
      </w:r>
      <w:r>
        <w:t>]</w:t>
      </w:r>
      <w:r w:rsidR="00906313">
        <w:t xml:space="preserve"> Bibliothek zur Ansteuerung von vielen LEDs</w:t>
      </w:r>
    </w:p>
    <w:p w:rsidR="00906313" w:rsidRDefault="0011461F" w:rsidP="006246F2">
      <w:pPr>
        <w:pStyle w:val="KeinLeerraum"/>
      </w:pPr>
      <w:r>
        <w:lastRenderedPageBreak/>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w:t>
      </w:r>
      <w:r w:rsidR="00943D4D">
        <w:lastRenderedPageBreak/>
        <w:t xml:space="preserve">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w:t>
      </w:r>
      <w:r w:rsidR="00CC7D73" w:rsidRPr="00CC7D73">
        <w:t>[url=</w:t>
      </w:r>
      <w:proofErr w:type="gramStart"/>
      <w:r w:rsidR="00CC7D73" w:rsidRPr="00CC7D73">
        <w:t>https://abload.de/image.php?img=03_ueberblickmit_platkrjs7.png][</w:t>
      </w:r>
      <w:proofErr w:type="gramEnd"/>
      <w:r w:rsidR="00CC7D73" w:rsidRPr="00CC7D73">
        <w:t>img]https://abload.de/img/03_ueberblickmit_platkrjs7.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CC7D73">
        <w:rPr>
          <w:noProof/>
          <w:sz w:val="14"/>
          <w:szCs w:val="14"/>
        </w:rPr>
        <w:t>[URL=</w:t>
      </w:r>
      <w:r w:rsidR="000A5FBC" w:rsidRPr="00CC7D73">
        <w:rPr>
          <w:sz w:val="14"/>
          <w:szCs w:val="14"/>
        </w:rPr>
        <w:t xml:space="preserve"> </w:t>
      </w:r>
      <w:r w:rsidR="00CC7D73" w:rsidRPr="00CC7D73">
        <w:rPr>
          <w:sz w:val="14"/>
          <w:szCs w:val="14"/>
        </w:rPr>
        <w:t>https://abload.de/image.php?img=03_ueberblickmit_plat6yj7q.png</w:t>
      </w:r>
      <w:r w:rsidR="000A5FBC" w:rsidRPr="000A5FBC">
        <w:rPr>
          <w:noProof/>
          <w:sz w:val="14"/>
          <w:szCs w:val="14"/>
        </w:rPr>
        <w:t>]</w:t>
      </w:r>
      <w:r w:rsidR="000A5FBC" w:rsidRPr="00CC7D73">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w:t>
      </w:r>
      <w:proofErr w:type="gramStart"/>
      <w:r w:rsidR="00551557" w:rsidRPr="00551557">
        <w:rPr>
          <w:sz w:val="18"/>
          <w:szCs w:val="18"/>
        </w:rPr>
        <w:t>https://abload.de/image.php?img=04_hauptplatinedvksh.jpg][</w:t>
      </w:r>
      <w:proofErr w:type="gramEnd"/>
      <w:r w:rsidR="00551557" w:rsidRPr="00551557">
        <w:rPr>
          <w:sz w:val="18"/>
          <w:szCs w:val="18"/>
        </w:rPr>
        <w:t>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5pt;height:148.45pt" o:ole="">
            <v:imagedata r:id="rId9" o:title=""/>
          </v:shape>
          <o:OLEObject Type="Embed" ProgID="Unknown" ShapeID="_x0000_i1025" DrawAspect="Content" ObjectID="_1642662202"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 xml:space="preserve">Das </w:t>
      </w:r>
      <w:proofErr w:type="spellStart"/>
      <w:r w:rsidR="00A17A3C" w:rsidRPr="00461AD2">
        <w:rPr>
          <w:b/>
          <w:bCs/>
          <w:color w:val="0000FF"/>
          <w:sz w:val="28"/>
          <w:szCs w:val="28"/>
          <w:lang w:val="en-US"/>
        </w:rPr>
        <w:t>Drehbuch</w:t>
      </w:r>
      <w:proofErr w:type="spellEnd"/>
      <w:r w:rsidR="00A17A3C" w:rsidRPr="00461AD2">
        <w:rPr>
          <w:b/>
          <w:bCs/>
          <w:color w:val="0000FF"/>
          <w:sz w:val="28"/>
          <w:szCs w:val="28"/>
          <w:lang w:val="en-US"/>
        </w:rPr>
        <w:t>:</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lastRenderedPageBreak/>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w:t>
      </w:r>
      <w:proofErr w:type="gramStart"/>
      <w:r w:rsidRPr="00551557">
        <w:t>https://abload.de/image.php?img=05_z-arduino_button0ekw4.jpg][</w:t>
      </w:r>
      <w:proofErr w:type="gramEnd"/>
      <w:r w:rsidRPr="00551557">
        <w:t>img]https://abload.de/img/05_z-arduino_button0ekw4.jpg[/img][/url]</w:t>
      </w:r>
    </w:p>
    <w:p w:rsidR="005D3258" w:rsidRDefault="005D3258" w:rsidP="006246F2">
      <w:pPr>
        <w:pStyle w:val="KeinLeerraum"/>
        <w:rPr>
          <w:noProof/>
        </w:rPr>
      </w:pPr>
      <w:r>
        <w:rPr>
          <w:noProof/>
        </w:rPr>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lastRenderedPageBreak/>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Default="00087303" w:rsidP="00087303">
      <w:pPr>
        <w:pStyle w:val="KeinLeerraum"/>
      </w:pPr>
      <w:r>
        <w:t>Damit können z.B. beliebige Lichtsignale, Ampeln, Lauflichter, … konfiguriert werden. Schreibt mich an, wenn ihr was Spezielles machen wollt.</w:t>
      </w:r>
    </w:p>
    <w:p w:rsidR="00F4016B" w:rsidRDefault="00F4016B" w:rsidP="00087303">
      <w:pPr>
        <w:pStyle w:val="KeinLeerraum"/>
      </w:pPr>
    </w:p>
    <w:p w:rsidR="00C45211" w:rsidRPr="00087303" w:rsidRDefault="00C45211" w:rsidP="00087303">
      <w:pPr>
        <w:pStyle w:val="KeinLeerraum"/>
      </w:pPr>
      <w:r>
        <w:t xml:space="preserve">Seit dem 17.12.19 ist </w:t>
      </w:r>
      <w:proofErr w:type="gramStart"/>
      <w:r>
        <w:t>der Pattern</w:t>
      </w:r>
      <w:proofErr w:type="gramEnd"/>
      <w:r>
        <w:t xml:space="preserve">_Configurator mit dem </w:t>
      </w:r>
      <w:proofErr w:type="spellStart"/>
      <w:r>
        <w:t>Prog_Generator</w:t>
      </w:r>
      <w:proofErr w:type="spellEnd"/>
      <w:r>
        <w:t xml:space="preserve"> verlobt. Das bedeutet, dass man die Daten ganz einfach zwischen den beiden Programmen austauschen kann. </w:t>
      </w:r>
      <w:r w:rsidR="00F4016B">
        <w:t xml:space="preserve">Ein paar Details dazu findet man hier: </w:t>
      </w:r>
      <w:r w:rsidRPr="00C45211">
        <w:t>https://www.stummiforum.de/viewtopic.php?f=7&amp;t=165060&amp;start=824</w:t>
      </w:r>
    </w:p>
    <w:p w:rsidR="00C45211" w:rsidRPr="00C45211" w:rsidRDefault="00F4016B" w:rsidP="00C45211">
      <w:pPr>
        <w:pStyle w:val="KeinLeerraum"/>
        <w:rPr>
          <w:noProof/>
          <w:sz w:val="6"/>
          <w:szCs w:val="6"/>
        </w:rPr>
      </w:pPr>
      <w:r>
        <w:rPr>
          <w:noProof/>
          <w:sz w:val="16"/>
          <w:szCs w:val="16"/>
        </w:rPr>
        <w:t>[</w:t>
      </w:r>
      <w:r w:rsidR="00C45211" w:rsidRPr="00C45211">
        <w:rPr>
          <w:noProof/>
          <w:sz w:val="16"/>
          <w:szCs w:val="16"/>
        </w:rPr>
        <w:t>URL=https://www.stummiforum.de/viewtopic.php?f=7&amp;t=165060&amp;sd=a&amp;start=824]</w:t>
      </w:r>
      <w:r w:rsidR="00C45211" w:rsidRPr="00C45211">
        <w:rPr>
          <w:noProof/>
          <w:color w:val="00B0F0"/>
          <w:u w:val="single"/>
        </w:rPr>
        <w:t xml:space="preserve">Verlobung von Pattern_Configurator und </w:t>
      </w:r>
      <w:r w:rsidR="00C45211">
        <w:rPr>
          <w:noProof/>
          <w:color w:val="00B0F0"/>
          <w:u w:val="single"/>
        </w:rPr>
        <w:t>Prog_Generator</w:t>
      </w:r>
      <w:r w:rsidR="00C45211" w:rsidRPr="00C45211">
        <w:rPr>
          <w:noProof/>
          <w:color w:val="00B0F0"/>
          <w:u w:val="single"/>
        </w:rPr>
        <w:t xml:space="preserve"> (#</w:t>
      </w:r>
      <w:r w:rsidR="00C45211">
        <w:rPr>
          <w:noProof/>
          <w:color w:val="00B0F0"/>
          <w:u w:val="single"/>
        </w:rPr>
        <w:t>825</w:t>
      </w:r>
      <w:r w:rsidR="00C45211" w:rsidRPr="00C45211">
        <w:rPr>
          <w:noProof/>
          <w:color w:val="00B0F0"/>
          <w:u w:val="single"/>
        </w:rPr>
        <w:t>)</w:t>
      </w:r>
      <w:r w:rsidR="00C45211" w:rsidRPr="00C45211">
        <w:rPr>
          <w:noProof/>
          <w:sz w:val="6"/>
          <w:szCs w:val="6"/>
        </w:rPr>
        <w:t xml:space="preserve"> [/URL]</w:t>
      </w:r>
    </w:p>
    <w:p w:rsidR="00087303" w:rsidRPr="00C45211" w:rsidRDefault="00087303" w:rsidP="006246F2">
      <w:pPr>
        <w:pStyle w:val="KeinLeerraum"/>
      </w:pPr>
    </w:p>
    <w:p w:rsidR="00087303" w:rsidRPr="00C45211" w:rsidRDefault="00087303" w:rsidP="006246F2">
      <w:pPr>
        <w:pStyle w:val="KeinLeerraum"/>
      </w:pPr>
    </w:p>
    <w:p w:rsidR="00FA7C1D" w:rsidRPr="007F5CAC" w:rsidRDefault="00F80868" w:rsidP="00FA7C1D">
      <w:pPr>
        <w:pStyle w:val="KeinLeerraum"/>
        <w:rPr>
          <w:lang w:val="en-US"/>
        </w:rPr>
      </w:pPr>
      <w:r w:rsidRPr="007F5CAC">
        <w:rPr>
          <w:noProof/>
          <w:sz w:val="12"/>
          <w:szCs w:val="12"/>
          <w:lang w:val="en-US"/>
        </w:rPr>
        <w:t>[color=#0000FF][size=120][b]</w:t>
      </w:r>
      <w:r w:rsidR="00FA7C1D" w:rsidRPr="007F5CAC">
        <w:rPr>
          <w:b/>
          <w:bCs/>
          <w:color w:val="0000FF"/>
          <w:sz w:val="28"/>
          <w:szCs w:val="28"/>
          <w:lang w:val="en-US"/>
        </w:rPr>
        <w:t>Installation:</w:t>
      </w:r>
      <w:r w:rsidR="00EB3006" w:rsidRPr="007F5CAC">
        <w:rPr>
          <w:noProof/>
          <w:sz w:val="12"/>
          <w:szCs w:val="12"/>
          <w:lang w:val="en-US"/>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1"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1"/>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proofErr w:type="spellStart"/>
      <w:r w:rsidR="008C06FB" w:rsidRPr="00461AD2">
        <w:rPr>
          <w:b/>
          <w:bCs/>
          <w:color w:val="0000FF"/>
          <w:sz w:val="28"/>
          <w:szCs w:val="28"/>
          <w:lang w:val="en-US"/>
        </w:rPr>
        <w:t>Benötigte</w:t>
      </w:r>
      <w:proofErr w:type="spellEnd"/>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lastRenderedPageBreak/>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2"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w:t>
      </w:r>
      <w:r>
        <w:lastRenderedPageBreak/>
        <w:t xml:space="preserve">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2"/>
    <w:p w:rsidR="005F5C95" w:rsidRDefault="00362071" w:rsidP="003E127C">
      <w:pPr>
        <w:pStyle w:val="KeinLeerraum"/>
      </w:pPr>
      <w:r w:rsidRPr="00362071">
        <w:t>[url=</w:t>
      </w:r>
      <w:proofErr w:type="gramStart"/>
      <w:r w:rsidRPr="00362071">
        <w:t>https://abload.de/image.php?img=wannenstecker_mit_mar8mk13.jpg][</w:t>
      </w:r>
      <w:proofErr w:type="gramEnd"/>
      <w:r w:rsidRPr="00362071">
        <w:t>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 xml:space="preserve">Belegung der </w:t>
      </w:r>
      <w:proofErr w:type="gramStart"/>
      <w:r w:rsidRPr="00362071">
        <w:rPr>
          <w:i/>
          <w:iCs/>
        </w:rPr>
        <w:t>Leitungen:</w:t>
      </w:r>
      <w:r>
        <w:t>[</w:t>
      </w:r>
      <w:proofErr w:type="gramEnd"/>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proofErr w:type="spellStart"/>
      <w:r w:rsidRPr="00461AD2">
        <w:rPr>
          <w:b/>
          <w:bCs/>
          <w:color w:val="0000FF"/>
          <w:sz w:val="28"/>
          <w:szCs w:val="28"/>
          <w:lang w:val="en-US"/>
        </w:rPr>
        <w:t>Weitere</w:t>
      </w:r>
      <w:proofErr w:type="spellEnd"/>
      <w:r w:rsidRPr="00461AD2">
        <w:rPr>
          <w:b/>
          <w:bCs/>
          <w:color w:val="0000FF"/>
          <w:sz w:val="28"/>
          <w:szCs w:val="28"/>
          <w:lang w:val="en-US"/>
        </w:rPr>
        <w:t xml:space="preserve"> </w:t>
      </w:r>
      <w:proofErr w:type="spellStart"/>
      <w:r w:rsidRPr="00461AD2">
        <w:rPr>
          <w:b/>
          <w:bCs/>
          <w:color w:val="0000FF"/>
          <w:sz w:val="28"/>
          <w:szCs w:val="28"/>
          <w:lang w:val="en-US"/>
        </w:rPr>
        <w:t>Platinen</w:t>
      </w:r>
      <w:proofErr w:type="spellEnd"/>
      <w:r w:rsidRPr="00461AD2">
        <w:rPr>
          <w:b/>
          <w:bCs/>
          <w:color w:val="0000FF"/>
          <w:sz w:val="28"/>
          <w:szCs w:val="28"/>
          <w:lang w:val="en-US"/>
        </w:rPr>
        <w:t>:</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proofErr w:type="spellStart"/>
      <w:r w:rsidRPr="00461AD2">
        <w:t>Previous</w:t>
      </w:r>
      <w:proofErr w:type="spellEnd"/>
      <w:r w:rsidRPr="00461AD2">
        <w:t>”</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w:t>
      </w:r>
      <w:proofErr w:type="gramStart"/>
      <w:r w:rsidR="00551557" w:rsidRPr="00551557">
        <w:t>https://abload.de/image.php?img=06_jq6500_soundwjkif.jpg][</w:t>
      </w:r>
      <w:proofErr w:type="gramEnd"/>
      <w:r w:rsidR="00551557" w:rsidRPr="00551557">
        <w:t>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lastRenderedPageBreak/>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74724A"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lastRenderedPageBreak/>
        <w:t>Hier ein paar Beispiele:</w:t>
      </w:r>
    </w:p>
    <w:p w:rsidR="00E52944" w:rsidRPr="00E52944" w:rsidRDefault="00E52944" w:rsidP="00E52944">
      <w:pPr>
        <w:rPr>
          <w:noProof/>
        </w:rPr>
      </w:pPr>
      <w:r>
        <w:rPr>
          <w:noProof/>
        </w:rPr>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3" w:name="_Hlk23889154"/>
      <w:r w:rsidRPr="009A3CD6">
        <w:rPr>
          <w:b/>
          <w:bCs/>
          <w:color w:val="0000FF"/>
          <w:sz w:val="28"/>
          <w:szCs w:val="28"/>
        </w:rPr>
        <w:t>Inhaltsverzeichnis</w:t>
      </w:r>
      <w:bookmarkEnd w:id="3"/>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45211"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00C45211" w:rsidRPr="003E54F5">
        <w:rPr>
          <w:noProof/>
          <w:sz w:val="6"/>
          <w:szCs w:val="6"/>
        </w:rPr>
        <w:t>[URL=</w:t>
      </w:r>
      <w:proofErr w:type="gramStart"/>
      <w:r w:rsidR="00C45211" w:rsidRPr="003E54F5">
        <w:rPr>
          <w:noProof/>
          <w:sz w:val="6"/>
          <w:szCs w:val="6"/>
        </w:rPr>
        <w:t>https://www.stummiforum.de/viewtopic.php?f=7&amp;t=165060&amp;sd=a&amp;star</w:t>
      </w:r>
      <w:r w:rsidR="00C45211" w:rsidRPr="007F5CAC">
        <w:rPr>
          <w:noProof/>
          <w:sz w:val="14"/>
          <w:szCs w:val="14"/>
        </w:rPr>
        <w:t>t=508]</w:t>
      </w:r>
      <w:r w:rsidR="00C45211" w:rsidRPr="003E54F5">
        <w:rPr>
          <w:noProof/>
          <w:sz w:val="14"/>
          <w:szCs w:val="14"/>
        </w:rPr>
        <w:t xml:space="preserve"> </w:t>
      </w:r>
      <w:r w:rsidR="00C45211">
        <w:rPr>
          <w:color w:val="00B0F0"/>
          <w:u w:val="single"/>
        </w:rPr>
        <w:t xml:space="preserve">  </w:t>
      </w:r>
      <w:proofErr w:type="gramEnd"/>
      <w:r w:rsidR="00C45211">
        <w:rPr>
          <w:color w:val="00B0F0"/>
          <w:u w:val="single"/>
        </w:rPr>
        <w:t xml:space="preserve">     (Siehe </w:t>
      </w:r>
      <w:r w:rsidR="007F5CAC">
        <w:rPr>
          <w:color w:val="00B0F0"/>
          <w:u w:val="single"/>
        </w:rPr>
        <w:t xml:space="preserve">auch </w:t>
      </w:r>
      <w:r w:rsidR="00C45211" w:rsidRPr="00F1703D">
        <w:rPr>
          <w:noProof/>
          <w:color w:val="00B0F0"/>
          <w:u w:val="single"/>
        </w:rPr>
        <w:t>#509</w:t>
      </w:r>
      <w:r w:rsidR="00C45211" w:rsidRPr="003E54F5">
        <w:rPr>
          <w:noProof/>
          <w:sz w:val="6"/>
          <w:szCs w:val="6"/>
        </w:rPr>
        <w:t xml:space="preserve"> [/URL]</w:t>
      </w:r>
      <w:r w:rsidR="007F5CAC">
        <w:rPr>
          <w:noProof/>
          <w:sz w:val="6"/>
          <w:szCs w:val="6"/>
        </w:rPr>
        <w:t xml:space="preserve">  </w:t>
      </w:r>
      <w:r w:rsidR="007F5CAC" w:rsidRPr="003E54F5">
        <w:rPr>
          <w:noProof/>
          <w:sz w:val="6"/>
          <w:szCs w:val="6"/>
        </w:rPr>
        <w:t>[URL=https://www.stummiforum.de/viewtopic.php?f=7&amp;t=165060&amp;sd=a&amp;star</w:t>
      </w:r>
      <w:r w:rsidR="007F5CAC" w:rsidRPr="007F5CAC">
        <w:rPr>
          <w:noProof/>
          <w:sz w:val="14"/>
          <w:szCs w:val="14"/>
        </w:rPr>
        <w:t>t=</w:t>
      </w:r>
      <w:r w:rsidR="007F5CAC">
        <w:rPr>
          <w:noProof/>
          <w:sz w:val="14"/>
          <w:szCs w:val="14"/>
        </w:rPr>
        <w:t>824</w:t>
      </w:r>
      <w:r w:rsidR="007F5CAC" w:rsidRPr="007F5CAC">
        <w:rPr>
          <w:noProof/>
          <w:sz w:val="14"/>
          <w:szCs w:val="14"/>
        </w:rPr>
        <w:t>]</w:t>
      </w:r>
      <w:r w:rsidR="007F5CAC">
        <w:rPr>
          <w:color w:val="00B0F0"/>
          <w:u w:val="single"/>
        </w:rPr>
        <w:t xml:space="preserve"> und </w:t>
      </w:r>
      <w:r w:rsidR="007F5CAC" w:rsidRPr="00F1703D">
        <w:rPr>
          <w:noProof/>
          <w:color w:val="00B0F0"/>
          <w:u w:val="single"/>
        </w:rPr>
        <w:t>#</w:t>
      </w:r>
      <w:r w:rsidR="007F5CAC">
        <w:rPr>
          <w:noProof/>
          <w:color w:val="00B0F0"/>
          <w:u w:val="single"/>
        </w:rPr>
        <w:t>825)</w:t>
      </w:r>
      <w:r w:rsidR="007F5CAC" w:rsidRPr="003E54F5">
        <w:rPr>
          <w:noProof/>
          <w:sz w:val="6"/>
          <w:szCs w:val="6"/>
        </w:rPr>
        <w:t xml:space="preserve"> [/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w:t>
      </w:r>
      <w:proofErr w:type="gramStart"/>
      <w:r w:rsidR="006F1E86"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bookmarkStart w:id="4" w:name="_Hlk27248025"/>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bookmarkEnd w:id="4"/>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proofErr w:type="gramStart"/>
      <w:r>
        <w:rPr>
          <w:color w:val="00B0F0"/>
          <w:u w:val="single"/>
        </w:rPr>
        <w:t>LED Farben</w:t>
      </w:r>
      <w:proofErr w:type="gramEnd"/>
      <w:r>
        <w:rPr>
          <w:color w:val="00B0F0"/>
          <w:u w:val="single"/>
        </w:rPr>
        <w:t xml:space="preserve">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Pattern_Configurator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proofErr w:type="gramStart"/>
      <w:r>
        <w:rPr>
          <w:color w:val="00B0F0"/>
          <w:u w:val="single"/>
        </w:rPr>
        <w:t>LED Einbau</w:t>
      </w:r>
      <w:proofErr w:type="gramEnd"/>
      <w:r>
        <w:rPr>
          <w:color w:val="00B0F0"/>
          <w:u w:val="single"/>
        </w:rPr>
        <w:t xml:space="preserve">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r w:rsidRPr="00EA10F4">
        <w:rPr>
          <w:color w:val="00B0F0"/>
          <w:u w:val="single"/>
        </w:rPr>
        <w:t xml:space="preserve">Pattern_Configurator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0479D1" w:rsidRDefault="000479D1" w:rsidP="000479D1">
      <w:pPr>
        <w:pStyle w:val="KeinLeerraum"/>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F4016B"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w:t>
      </w:r>
      <w:proofErr w:type="gramStart"/>
      <w:r>
        <w:rPr>
          <w:color w:val="00B0F0"/>
          <w:u w:val="single"/>
        </w:rPr>
        <w:t xml:space="preserve">Helligkeitssensor </w:t>
      </w:r>
      <w:r w:rsidRPr="000479D1">
        <w:rPr>
          <w:color w:val="00B0F0"/>
          <w:u w:val="single"/>
        </w:rPr>
        <w:t xml:space="preserve"> </w:t>
      </w:r>
      <w:r w:rsidRPr="000479D1">
        <w:rPr>
          <w:noProof/>
          <w:color w:val="00B0F0"/>
          <w:u w:val="single"/>
        </w:rPr>
        <w:t>(</w:t>
      </w:r>
      <w:proofErr w:type="gramEnd"/>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F4016B" w:rsidRPr="000479D1"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w:t>
      </w:r>
      <w:proofErr w:type="gramStart"/>
      <w:r>
        <w:rPr>
          <w:color w:val="00B0F0"/>
          <w:u w:val="single"/>
        </w:rPr>
        <w:t xml:space="preserve">des </w:t>
      </w:r>
      <w:proofErr w:type="spellStart"/>
      <w:r>
        <w:rPr>
          <w:color w:val="00B0F0"/>
          <w:u w:val="single"/>
        </w:rPr>
        <w:t>Pattern</w:t>
      </w:r>
      <w:proofErr w:type="gramEnd"/>
      <w:r>
        <w:rPr>
          <w:color w:val="00B0F0"/>
          <w:u w:val="single"/>
        </w:rPr>
        <w:t>_Configurators</w:t>
      </w:r>
      <w:proofErr w:type="spellEnd"/>
      <w:r>
        <w:rPr>
          <w:color w:val="00B0F0"/>
          <w:u w:val="single"/>
        </w:rPr>
        <w:t xml:space="preserve">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r w:rsidRPr="006F2998">
        <w:rPr>
          <w:color w:val="00B0F0"/>
          <w:u w:val="single"/>
        </w:rPr>
        <w:t>MobaLedLib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rsidR="002B4834" w:rsidRDefault="002B4834" w:rsidP="002B4834">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rsidR="002B4834" w:rsidRDefault="002B4834" w:rsidP="002B4834">
      <w:pPr>
        <w:pStyle w:val="KeinLeerraum"/>
        <w:rPr>
          <w:ins w:id="5" w:author="Hardi Stengelin" w:date="2020-02-08T08:50:00Z"/>
          <w:noProof/>
          <w:sz w:val="14"/>
          <w:szCs w:val="14"/>
          <w:lang w:val="en-US"/>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MobaLedLib ist verfügbar / Verlobung </w:t>
      </w:r>
      <w:proofErr w:type="spellStart"/>
      <w:r>
        <w:rPr>
          <w:color w:val="00B0F0"/>
          <w:u w:val="single"/>
        </w:rPr>
        <w:t>Prog_Gen</w:t>
      </w:r>
      <w:proofErr w:type="spellEnd"/>
      <w:r>
        <w:rPr>
          <w:color w:val="00B0F0"/>
          <w:u w:val="single"/>
        </w:rPr>
        <w:t xml:space="preserve">.  </w:t>
      </w:r>
      <w:r w:rsidRPr="007F5CAC">
        <w:rPr>
          <w:color w:val="00B0F0"/>
          <w:u w:val="single"/>
          <w:lang w:val="en-US"/>
        </w:rPr>
        <w:t xml:space="preserve">&amp; </w:t>
      </w:r>
      <w:proofErr w:type="spellStart"/>
      <w:r w:rsidRPr="007F5CAC">
        <w:rPr>
          <w:color w:val="00B0F0"/>
          <w:u w:val="single"/>
          <w:lang w:val="en-US"/>
        </w:rPr>
        <w:t>Pattern_Conf</w:t>
      </w:r>
      <w:proofErr w:type="spellEnd"/>
      <w:r w:rsidRPr="007F5CAC">
        <w:rPr>
          <w:color w:val="00B0F0"/>
          <w:u w:val="single"/>
          <w:lang w:val="en-US"/>
        </w:rPr>
        <w:t xml:space="preserve">. / </w:t>
      </w:r>
      <w:proofErr w:type="spellStart"/>
      <w:r w:rsidRPr="007F5CAC">
        <w:rPr>
          <w:color w:val="00B0F0"/>
          <w:u w:val="single"/>
          <w:lang w:val="en-US"/>
        </w:rPr>
        <w:t>Neues</w:t>
      </w:r>
      <w:proofErr w:type="spellEnd"/>
      <w:r w:rsidRPr="007F5CAC">
        <w:rPr>
          <w:color w:val="00B0F0"/>
          <w:u w:val="single"/>
          <w:lang w:val="en-US"/>
        </w:rPr>
        <w:t xml:space="preserve"> </w:t>
      </w:r>
      <w:proofErr w:type="spellStart"/>
      <w:r w:rsidRPr="007F5CAC">
        <w:rPr>
          <w:color w:val="00B0F0"/>
          <w:u w:val="single"/>
          <w:lang w:val="en-US"/>
        </w:rPr>
        <w:t>Farbtestprog</w:t>
      </w:r>
      <w:proofErr w:type="spellEnd"/>
      <w:r w:rsidR="00F37D94">
        <w:rPr>
          <w:color w:val="00B0F0"/>
          <w:u w:val="single"/>
          <w:lang w:val="en-US"/>
        </w:rPr>
        <w:t xml:space="preserve">. </w:t>
      </w:r>
      <w:r w:rsidRPr="007F5CAC">
        <w:rPr>
          <w:color w:val="00B0F0"/>
          <w:u w:val="single"/>
          <w:lang w:val="en-US"/>
        </w:rPr>
        <w:t xml:space="preserve">von Harold </w:t>
      </w:r>
      <w:r w:rsidRPr="007F5CAC">
        <w:rPr>
          <w:noProof/>
          <w:color w:val="00B0F0"/>
          <w:u w:val="single"/>
          <w:lang w:val="en-US"/>
        </w:rPr>
        <w:t>(#825)</w:t>
      </w:r>
      <w:r w:rsidRPr="007F5CAC">
        <w:rPr>
          <w:noProof/>
          <w:sz w:val="14"/>
          <w:szCs w:val="14"/>
          <w:lang w:val="en-US"/>
        </w:rPr>
        <w:t xml:space="preserve"> [/URL]</w:t>
      </w:r>
    </w:p>
    <w:p w:rsidR="008D42F0" w:rsidRDefault="008D42F0" w:rsidP="008D42F0">
      <w:pPr>
        <w:pStyle w:val="KeinLeerraum"/>
        <w:rPr>
          <w:ins w:id="6" w:author="Hardi Stengelin" w:date="2020-02-08T08:50:00Z"/>
          <w:noProof/>
          <w:sz w:val="14"/>
          <w:szCs w:val="14"/>
        </w:rPr>
      </w:pPr>
      <w:ins w:id="7" w:author="Hardi Stengelin" w:date="2020-02-08T08:50:00Z">
        <w:r>
          <w:rPr>
            <w:noProof/>
            <w:sz w:val="6"/>
            <w:szCs w:val="6"/>
          </w:rPr>
          <w:t>[URL=https://www.stummiforum.de/viewtopic.php?f=7&amp;t=165060&amp;sd=a&amp;start</w:t>
        </w:r>
        <w:r>
          <w:rPr>
            <w:noProof/>
            <w:sz w:val="14"/>
            <w:szCs w:val="14"/>
          </w:rPr>
          <w:t>=839]</w:t>
        </w:r>
        <w:r>
          <w:rPr>
            <w:noProof/>
            <w:sz w:val="6"/>
            <w:szCs w:val="6"/>
          </w:rPr>
          <w:t xml:space="preserve"> </w:t>
        </w:r>
        <w:r>
          <w:rPr>
            <w:color w:val="00B0F0"/>
            <w:u w:val="single"/>
          </w:rPr>
          <w:t xml:space="preserve">Probleme beim </w:t>
        </w:r>
        <w:proofErr w:type="spellStart"/>
        <w:r>
          <w:rPr>
            <w:color w:val="00B0F0"/>
            <w:u w:val="single"/>
          </w:rPr>
          <w:t>Flashen</w:t>
        </w:r>
        <w:proofErr w:type="spellEnd"/>
        <w:r>
          <w:rPr>
            <w:color w:val="00B0F0"/>
            <w:u w:val="single"/>
          </w:rPr>
          <w:t xml:space="preserve"> des LED Arduinos zusammen mit DCC Arduino </w:t>
        </w:r>
        <w:r>
          <w:rPr>
            <w:noProof/>
            <w:color w:val="00B0F0"/>
            <w:u w:val="single"/>
          </w:rPr>
          <w:t>(#840)</w:t>
        </w:r>
        <w:r>
          <w:rPr>
            <w:noProof/>
            <w:sz w:val="14"/>
            <w:szCs w:val="14"/>
          </w:rPr>
          <w:t xml:space="preserve"> [/URL]</w:t>
        </w:r>
      </w:ins>
    </w:p>
    <w:p w:rsidR="0074724A" w:rsidRDefault="0074724A" w:rsidP="0074724A">
      <w:pPr>
        <w:pStyle w:val="KeinLeerraum"/>
        <w:rPr>
          <w:ins w:id="8" w:author="Hardi Stengelin" w:date="2020-02-08T08:55:00Z"/>
          <w:noProof/>
          <w:sz w:val="14"/>
          <w:szCs w:val="14"/>
        </w:rPr>
      </w:pPr>
      <w:ins w:id="9" w:author="Hardi Stengelin" w:date="2020-02-08T08:55:00Z">
        <w:r>
          <w:rPr>
            <w:noProof/>
            <w:sz w:val="6"/>
            <w:szCs w:val="6"/>
          </w:rPr>
          <w:t>[URL=https://www.stummiforum.de/viewtopic.php?f=7&amp;t=165060&amp;sd=a&amp;start</w:t>
        </w:r>
        <w:r>
          <w:rPr>
            <w:noProof/>
            <w:sz w:val="14"/>
            <w:szCs w:val="14"/>
          </w:rPr>
          <w:t>=861]</w:t>
        </w:r>
        <w:r>
          <w:rPr>
            <w:noProof/>
            <w:sz w:val="6"/>
            <w:szCs w:val="6"/>
          </w:rPr>
          <w:t xml:space="preserve"> </w:t>
        </w:r>
        <w:r>
          <w:rPr>
            <w:color w:val="00B0F0"/>
            <w:u w:val="single"/>
          </w:rPr>
          <w:t xml:space="preserve">Weitere </w:t>
        </w:r>
      </w:ins>
      <w:ins w:id="10" w:author="Hardi Stengelin" w:date="2020-02-08T08:56:00Z">
        <w:r>
          <w:rPr>
            <w:color w:val="00B0F0"/>
            <w:u w:val="single"/>
          </w:rPr>
          <w:t xml:space="preserve">Signale aus dem </w:t>
        </w:r>
      </w:ins>
      <w:ins w:id="11" w:author="Hardi Stengelin" w:date="2020-02-08T08:55:00Z">
        <w:r>
          <w:rPr>
            <w:color w:val="00B0F0"/>
            <w:u w:val="single"/>
          </w:rPr>
          <w:t>3D-</w:t>
        </w:r>
      </w:ins>
      <w:ins w:id="12" w:author="Hardi Stengelin" w:date="2020-02-08T08:56:00Z">
        <w:r>
          <w:rPr>
            <w:color w:val="00B0F0"/>
            <w:u w:val="single"/>
          </w:rPr>
          <w:t>Drucker von Ronny</w:t>
        </w:r>
      </w:ins>
      <w:ins w:id="13" w:author="Hardi Stengelin" w:date="2020-02-08T08:55:00Z">
        <w:r>
          <w:rPr>
            <w:color w:val="00B0F0"/>
            <w:u w:val="single"/>
          </w:rPr>
          <w:t xml:space="preserve"> </w:t>
        </w:r>
        <w:r>
          <w:rPr>
            <w:noProof/>
            <w:color w:val="00B0F0"/>
            <w:u w:val="single"/>
          </w:rPr>
          <w:t>(#8</w:t>
        </w:r>
      </w:ins>
      <w:ins w:id="14" w:author="Hardi Stengelin" w:date="2020-02-08T08:56:00Z">
        <w:r>
          <w:rPr>
            <w:noProof/>
            <w:color w:val="00B0F0"/>
            <w:u w:val="single"/>
          </w:rPr>
          <w:t>62</w:t>
        </w:r>
      </w:ins>
      <w:ins w:id="15" w:author="Hardi Stengelin" w:date="2020-02-08T08:55:00Z">
        <w:r>
          <w:rPr>
            <w:noProof/>
            <w:color w:val="00B0F0"/>
            <w:u w:val="single"/>
          </w:rPr>
          <w:t>)</w:t>
        </w:r>
        <w:r>
          <w:rPr>
            <w:noProof/>
            <w:sz w:val="14"/>
            <w:szCs w:val="14"/>
          </w:rPr>
          <w:t xml:space="preserve"> [/URL]</w:t>
        </w:r>
      </w:ins>
    </w:p>
    <w:p w:rsidR="008D42F0" w:rsidRPr="008D42F0" w:rsidRDefault="00FE1742" w:rsidP="002B4834">
      <w:pPr>
        <w:pStyle w:val="KeinLeerraum"/>
        <w:rPr>
          <w:noProof/>
          <w:sz w:val="14"/>
          <w:szCs w:val="14"/>
          <w:rPrChange w:id="16" w:author="Hardi Stengelin" w:date="2020-02-08T08:50:00Z">
            <w:rPr>
              <w:noProof/>
              <w:sz w:val="14"/>
              <w:szCs w:val="14"/>
              <w:lang w:val="en-US"/>
            </w:rPr>
          </w:rPrChange>
        </w:rPr>
      </w:pPr>
      <w:ins w:id="17" w:author="Hardi Stengelin" w:date="2020-02-08T09:06:00Z">
        <w:r>
          <w:rPr>
            <w:noProof/>
            <w:sz w:val="6"/>
            <w:szCs w:val="6"/>
          </w:rPr>
          <w:t>[URL=https://www.stummiforum.de/viewtopic.php?f=7&amp;t=165060&amp;sd=a&amp;start</w:t>
        </w:r>
        <w:r>
          <w:rPr>
            <w:noProof/>
            <w:sz w:val="14"/>
            <w:szCs w:val="14"/>
          </w:rPr>
          <w:t>=86</w:t>
        </w:r>
        <w:r>
          <w:rPr>
            <w:noProof/>
            <w:sz w:val="14"/>
            <w:szCs w:val="14"/>
          </w:rPr>
          <w:t>7</w:t>
        </w:r>
        <w:r>
          <w:rPr>
            <w:noProof/>
            <w:sz w:val="14"/>
            <w:szCs w:val="14"/>
          </w:rPr>
          <w:t>]</w:t>
        </w:r>
        <w:r>
          <w:rPr>
            <w:noProof/>
            <w:sz w:val="6"/>
            <w:szCs w:val="6"/>
          </w:rPr>
          <w:t xml:space="preserve"> </w:t>
        </w:r>
      </w:ins>
      <w:ins w:id="18" w:author="Hardi Stengelin" w:date="2020-02-08T09:08:00Z">
        <w:r>
          <w:rPr>
            <w:color w:val="00B0F0"/>
            <w:u w:val="single"/>
          </w:rPr>
          <w:t>Geburtstag</w:t>
        </w:r>
      </w:ins>
      <w:ins w:id="19" w:author="Hardi Stengelin" w:date="2020-02-08T09:09:00Z">
        <w:r>
          <w:rPr>
            <w:color w:val="00B0F0"/>
            <w:u w:val="single"/>
          </w:rPr>
          <w:t>s</w:t>
        </w:r>
      </w:ins>
      <w:ins w:id="20" w:author="Hardi Stengelin" w:date="2020-02-08T09:06:00Z">
        <w:r>
          <w:rPr>
            <w:color w:val="00B0F0"/>
            <w:u w:val="single"/>
          </w:rPr>
          <w:t xml:space="preserve">kerze </w:t>
        </w:r>
      </w:ins>
      <w:ins w:id="21" w:author="Hardi Stengelin" w:date="2020-02-08T09:07:00Z">
        <w:r>
          <w:rPr>
            <w:color w:val="00B0F0"/>
            <w:u w:val="single"/>
          </w:rPr>
          <w:t>für die MobaLedLib mit Video</w:t>
        </w:r>
      </w:ins>
      <w:ins w:id="22" w:author="Hardi Stengelin" w:date="2020-02-08T09:06:00Z">
        <w:r>
          <w:rPr>
            <w:color w:val="00B0F0"/>
            <w:u w:val="single"/>
          </w:rPr>
          <w:t xml:space="preserve"> </w:t>
        </w:r>
        <w:r>
          <w:rPr>
            <w:noProof/>
            <w:color w:val="00B0F0"/>
            <w:u w:val="single"/>
          </w:rPr>
          <w:t>(#86</w:t>
        </w:r>
        <w:r>
          <w:rPr>
            <w:noProof/>
            <w:color w:val="00B0F0"/>
            <w:u w:val="single"/>
          </w:rPr>
          <w:t>8</w:t>
        </w:r>
        <w:r>
          <w:rPr>
            <w:noProof/>
            <w:color w:val="00B0F0"/>
            <w:u w:val="single"/>
          </w:rPr>
          <w:t>)</w:t>
        </w:r>
        <w:r>
          <w:rPr>
            <w:noProof/>
            <w:sz w:val="14"/>
            <w:szCs w:val="14"/>
          </w:rPr>
          <w:t xml:space="preserve"> [/URL]</w:t>
        </w:r>
      </w:ins>
    </w:p>
    <w:p w:rsidR="002B4834" w:rsidRPr="008D42F0" w:rsidRDefault="00800078" w:rsidP="002B4834">
      <w:pPr>
        <w:pStyle w:val="KeinLeerraum"/>
        <w:rPr>
          <w:noProof/>
          <w:sz w:val="14"/>
          <w:szCs w:val="14"/>
          <w:rPrChange w:id="23" w:author="Hardi Stengelin" w:date="2020-02-08T08:50:00Z">
            <w:rPr>
              <w:noProof/>
              <w:sz w:val="14"/>
              <w:szCs w:val="14"/>
              <w:lang w:val="en-US"/>
            </w:rPr>
          </w:rPrChange>
        </w:rPr>
      </w:pPr>
      <w:ins w:id="24" w:author="Hardi Stengelin" w:date="2020-02-08T09:11:00Z">
        <w:r>
          <w:rPr>
            <w:noProof/>
            <w:sz w:val="6"/>
            <w:szCs w:val="6"/>
          </w:rPr>
          <w:t>[URL=https://www.stummiforum.de/viewtopic.php?f=7&amp;t=165060&amp;sd=a&amp;start</w:t>
        </w:r>
        <w:r>
          <w:rPr>
            <w:noProof/>
            <w:sz w:val="14"/>
            <w:szCs w:val="14"/>
          </w:rPr>
          <w:t>=8</w:t>
        </w:r>
        <w:r>
          <w:rPr>
            <w:noProof/>
            <w:sz w:val="14"/>
            <w:szCs w:val="14"/>
          </w:rPr>
          <w:t>77</w:t>
        </w:r>
        <w:r>
          <w:rPr>
            <w:noProof/>
            <w:sz w:val="14"/>
            <w:szCs w:val="14"/>
          </w:rPr>
          <w:t>]</w:t>
        </w:r>
        <w:r>
          <w:rPr>
            <w:noProof/>
            <w:sz w:val="6"/>
            <w:szCs w:val="6"/>
          </w:rPr>
          <w:t xml:space="preserve"> </w:t>
        </w:r>
        <w:r>
          <w:rPr>
            <w:color w:val="00B0F0"/>
            <w:u w:val="single"/>
          </w:rPr>
          <w:t>Taste</w:t>
        </w:r>
      </w:ins>
      <w:ins w:id="25" w:author="Hardi Stengelin" w:date="2020-02-08T09:12:00Z">
        <w:r>
          <w:rPr>
            <w:color w:val="00B0F0"/>
            <w:u w:val="single"/>
          </w:rPr>
          <w:t>r auf der Hauptplatine zum Steuern der LEDs benutzen</w:t>
        </w:r>
      </w:ins>
      <w:ins w:id="26" w:author="Hardi Stengelin" w:date="2020-02-08T09:11:00Z">
        <w:r>
          <w:rPr>
            <w:color w:val="00B0F0"/>
            <w:u w:val="single"/>
          </w:rPr>
          <w:t xml:space="preserve"> </w:t>
        </w:r>
        <w:r>
          <w:rPr>
            <w:noProof/>
            <w:color w:val="00B0F0"/>
            <w:u w:val="single"/>
          </w:rPr>
          <w:t>(#8</w:t>
        </w:r>
      </w:ins>
      <w:ins w:id="27" w:author="Hardi Stengelin" w:date="2020-02-08T09:12:00Z">
        <w:r>
          <w:rPr>
            <w:noProof/>
            <w:color w:val="00B0F0"/>
            <w:u w:val="single"/>
          </w:rPr>
          <w:t>7</w:t>
        </w:r>
      </w:ins>
      <w:ins w:id="28" w:author="Hardi Stengelin" w:date="2020-02-08T09:11:00Z">
        <w:r>
          <w:rPr>
            <w:noProof/>
            <w:color w:val="00B0F0"/>
            <w:u w:val="single"/>
          </w:rPr>
          <w:t>8)</w:t>
        </w:r>
        <w:r>
          <w:rPr>
            <w:noProof/>
            <w:sz w:val="14"/>
            <w:szCs w:val="14"/>
          </w:rPr>
          <w:t xml:space="preserve"> [/URL]</w:t>
        </w:r>
      </w:ins>
    </w:p>
    <w:p w:rsidR="00F543EA" w:rsidRDefault="00F543EA" w:rsidP="00F543EA">
      <w:pPr>
        <w:pStyle w:val="KeinLeerraum"/>
        <w:rPr>
          <w:ins w:id="29" w:author="Hardi Stengelin" w:date="2020-02-08T09:18:00Z"/>
          <w:noProof/>
          <w:sz w:val="14"/>
          <w:szCs w:val="14"/>
        </w:rPr>
      </w:pPr>
      <w:ins w:id="30" w:author="Hardi Stengelin" w:date="2020-02-08T09:18:00Z">
        <w:r>
          <w:rPr>
            <w:noProof/>
            <w:sz w:val="6"/>
            <w:szCs w:val="6"/>
          </w:rPr>
          <w:t>[URL=https://www.stummiforum.de/viewtopic.php?f=7&amp;t=165060&amp;sd=a&amp;start</w:t>
        </w:r>
        <w:r>
          <w:rPr>
            <w:noProof/>
            <w:sz w:val="14"/>
            <w:szCs w:val="14"/>
          </w:rPr>
          <w:t>=8</w:t>
        </w:r>
        <w:r>
          <w:rPr>
            <w:noProof/>
            <w:sz w:val="14"/>
            <w:szCs w:val="14"/>
          </w:rPr>
          <w:t>79</w:t>
        </w:r>
        <w:r>
          <w:rPr>
            <w:noProof/>
            <w:sz w:val="14"/>
            <w:szCs w:val="14"/>
          </w:rPr>
          <w:t>]</w:t>
        </w:r>
        <w:r>
          <w:rPr>
            <w:noProof/>
            <w:sz w:val="6"/>
            <w:szCs w:val="6"/>
          </w:rPr>
          <w:t xml:space="preserve"> </w:t>
        </w:r>
        <w:r>
          <w:rPr>
            <w:color w:val="00B0F0"/>
            <w:u w:val="single"/>
          </w:rPr>
          <w:t>W</w:t>
        </w:r>
        <w:r>
          <w:rPr>
            <w:color w:val="00B0F0"/>
            <w:u w:val="single"/>
          </w:rPr>
          <w:t xml:space="preserve">inziges Gleissperrsignal </w:t>
        </w:r>
        <w:r>
          <w:rPr>
            <w:color w:val="00B0F0"/>
            <w:u w:val="single"/>
          </w:rPr>
          <w:t xml:space="preserve">aus dem 3D-Drucker von Ronny </w:t>
        </w:r>
      </w:ins>
      <w:ins w:id="31" w:author="Hardi Stengelin" w:date="2020-02-08T09:19:00Z">
        <w:r>
          <w:rPr>
            <w:color w:val="00B0F0"/>
            <w:u w:val="single"/>
          </w:rPr>
          <w:t xml:space="preserve">mit Video </w:t>
        </w:r>
      </w:ins>
      <w:ins w:id="32" w:author="Hardi Stengelin" w:date="2020-02-08T09:18:00Z">
        <w:r>
          <w:rPr>
            <w:noProof/>
            <w:color w:val="00B0F0"/>
            <w:u w:val="single"/>
          </w:rPr>
          <w:t>(#8</w:t>
        </w:r>
        <w:r>
          <w:rPr>
            <w:noProof/>
            <w:color w:val="00B0F0"/>
            <w:u w:val="single"/>
          </w:rPr>
          <w:t>80</w:t>
        </w:r>
        <w:r>
          <w:rPr>
            <w:noProof/>
            <w:color w:val="00B0F0"/>
            <w:u w:val="single"/>
          </w:rPr>
          <w:t>)</w:t>
        </w:r>
        <w:r>
          <w:rPr>
            <w:noProof/>
            <w:sz w:val="14"/>
            <w:szCs w:val="14"/>
          </w:rPr>
          <w:t xml:space="preserve"> [/URL]</w:t>
        </w:r>
      </w:ins>
    </w:p>
    <w:p w:rsidR="00F4016B" w:rsidRPr="008D42F0" w:rsidRDefault="00F543EA" w:rsidP="000479D1">
      <w:pPr>
        <w:pStyle w:val="KeinLeerraum"/>
        <w:rPr>
          <w:noProof/>
          <w:sz w:val="14"/>
          <w:szCs w:val="14"/>
          <w:rPrChange w:id="33" w:author="Hardi Stengelin" w:date="2020-02-08T08:50:00Z">
            <w:rPr>
              <w:noProof/>
              <w:sz w:val="14"/>
              <w:szCs w:val="14"/>
              <w:lang w:val="en-US"/>
            </w:rPr>
          </w:rPrChange>
        </w:rPr>
      </w:pPr>
      <w:ins w:id="34" w:author="Hardi Stengelin" w:date="2020-02-08T09:21:00Z">
        <w:r>
          <w:rPr>
            <w:noProof/>
            <w:sz w:val="6"/>
            <w:szCs w:val="6"/>
          </w:rPr>
          <w:t>[URL=https://www.stummiforum.de/viewtopic.php?f=7&amp;t=165060&amp;sd=a&amp;start</w:t>
        </w:r>
        <w:r>
          <w:rPr>
            <w:noProof/>
            <w:sz w:val="14"/>
            <w:szCs w:val="14"/>
          </w:rPr>
          <w:t>=8</w:t>
        </w:r>
        <w:r>
          <w:rPr>
            <w:noProof/>
            <w:sz w:val="14"/>
            <w:szCs w:val="14"/>
          </w:rPr>
          <w:t>83</w:t>
        </w:r>
        <w:r>
          <w:rPr>
            <w:noProof/>
            <w:sz w:val="14"/>
            <w:szCs w:val="14"/>
          </w:rPr>
          <w:t>]</w:t>
        </w:r>
        <w:r>
          <w:rPr>
            <w:noProof/>
            <w:sz w:val="6"/>
            <w:szCs w:val="6"/>
          </w:rPr>
          <w:t xml:space="preserve"> </w:t>
        </w:r>
        <w:proofErr w:type="spellStart"/>
        <w:r>
          <w:rPr>
            <w:color w:val="00B0F0"/>
            <w:u w:val="single"/>
          </w:rPr>
          <w:t>Erl</w:t>
        </w:r>
      </w:ins>
      <w:ins w:id="35" w:author="Hardi Stengelin" w:date="2020-02-08T09:22:00Z">
        <w:r>
          <w:rPr>
            <w:color w:val="00B0F0"/>
            <w:u w:val="single"/>
          </w:rPr>
          <w:t>euterungen</w:t>
        </w:r>
        <w:proofErr w:type="spellEnd"/>
        <w:r>
          <w:rPr>
            <w:color w:val="00B0F0"/>
            <w:u w:val="single"/>
          </w:rPr>
          <w:t xml:space="preserve"> zu den Farben im Farbtestprogramm von Harold</w:t>
        </w:r>
      </w:ins>
      <w:ins w:id="36" w:author="Hardi Stengelin" w:date="2020-02-08T09:21:00Z">
        <w:r>
          <w:rPr>
            <w:color w:val="00B0F0"/>
            <w:u w:val="single"/>
          </w:rPr>
          <w:t xml:space="preserve"> </w:t>
        </w:r>
        <w:r>
          <w:rPr>
            <w:noProof/>
            <w:color w:val="00B0F0"/>
            <w:u w:val="single"/>
          </w:rPr>
          <w:t>(#88</w:t>
        </w:r>
        <w:r>
          <w:rPr>
            <w:noProof/>
            <w:color w:val="00B0F0"/>
            <w:u w:val="single"/>
          </w:rPr>
          <w:t>4</w:t>
        </w:r>
        <w:r>
          <w:rPr>
            <w:noProof/>
            <w:color w:val="00B0F0"/>
            <w:u w:val="single"/>
          </w:rPr>
          <w:t>)</w:t>
        </w:r>
        <w:r>
          <w:rPr>
            <w:noProof/>
            <w:sz w:val="14"/>
            <w:szCs w:val="14"/>
          </w:rPr>
          <w:t xml:space="preserve"> [/URL]</w:t>
        </w:r>
      </w:ins>
    </w:p>
    <w:p w:rsidR="000479D1" w:rsidRPr="008D42F0" w:rsidRDefault="00022128" w:rsidP="000479D1">
      <w:pPr>
        <w:pStyle w:val="KeinLeerraum"/>
        <w:rPr>
          <w:noProof/>
          <w:sz w:val="14"/>
          <w:szCs w:val="14"/>
          <w:rPrChange w:id="37" w:author="Hardi Stengelin" w:date="2020-02-08T08:50:00Z">
            <w:rPr>
              <w:noProof/>
              <w:sz w:val="14"/>
              <w:szCs w:val="14"/>
              <w:lang w:val="en-US"/>
            </w:rPr>
          </w:rPrChange>
        </w:rPr>
      </w:pPr>
      <w:ins w:id="38" w:author="Hardi Stengelin" w:date="2020-02-08T09:29:00Z">
        <w:r>
          <w:rPr>
            <w:noProof/>
            <w:sz w:val="6"/>
            <w:szCs w:val="6"/>
          </w:rPr>
          <w:t>[URL=https://www.stummiforum.de/viewtopic.php?f=7&amp;t=165060&amp;sd=a&amp;start</w:t>
        </w:r>
        <w:r>
          <w:rPr>
            <w:noProof/>
            <w:sz w:val="14"/>
            <w:szCs w:val="14"/>
          </w:rPr>
          <w:t>=8</w:t>
        </w:r>
        <w:r>
          <w:rPr>
            <w:noProof/>
            <w:sz w:val="14"/>
            <w:szCs w:val="14"/>
          </w:rPr>
          <w:t>92</w:t>
        </w:r>
        <w:r>
          <w:rPr>
            <w:noProof/>
            <w:sz w:val="14"/>
            <w:szCs w:val="14"/>
          </w:rPr>
          <w:t>]</w:t>
        </w:r>
        <w:r>
          <w:rPr>
            <w:noProof/>
            <w:sz w:val="6"/>
            <w:szCs w:val="6"/>
          </w:rPr>
          <w:t xml:space="preserve"> </w:t>
        </w:r>
        <w:r>
          <w:rPr>
            <w:color w:val="00B0F0"/>
            <w:u w:val="single"/>
          </w:rPr>
          <w:t>Weitere</w:t>
        </w:r>
      </w:ins>
      <w:ins w:id="39" w:author="Hardi Stengelin" w:date="2020-02-08T09:30:00Z">
        <w:r>
          <w:rPr>
            <w:color w:val="00B0F0"/>
            <w:u w:val="single"/>
          </w:rPr>
          <w:t xml:space="preserve">s </w:t>
        </w:r>
      </w:ins>
      <w:ins w:id="40" w:author="Hardi Stengelin" w:date="2020-02-08T09:31:00Z">
        <w:r>
          <w:rPr>
            <w:color w:val="00B0F0"/>
            <w:u w:val="single"/>
          </w:rPr>
          <w:t xml:space="preserve">sehr schönes </w:t>
        </w:r>
      </w:ins>
      <w:ins w:id="41" w:author="Hardi Stengelin" w:date="2020-02-08T09:30:00Z">
        <w:r>
          <w:rPr>
            <w:color w:val="00B0F0"/>
            <w:u w:val="single"/>
          </w:rPr>
          <w:t>S</w:t>
        </w:r>
      </w:ins>
      <w:ins w:id="42" w:author="Hardi Stengelin" w:date="2020-02-08T09:29:00Z">
        <w:r>
          <w:rPr>
            <w:color w:val="00B0F0"/>
            <w:u w:val="single"/>
          </w:rPr>
          <w:t xml:space="preserve">ignal von </w:t>
        </w:r>
        <w:proofErr w:type="gramStart"/>
        <w:r>
          <w:rPr>
            <w:color w:val="00B0F0"/>
            <w:u w:val="single"/>
          </w:rPr>
          <w:t xml:space="preserve">Ronny  </w:t>
        </w:r>
        <w:r>
          <w:rPr>
            <w:noProof/>
            <w:color w:val="00B0F0"/>
            <w:u w:val="single"/>
          </w:rPr>
          <w:t>(</w:t>
        </w:r>
        <w:proofErr w:type="gramEnd"/>
        <w:r>
          <w:rPr>
            <w:noProof/>
            <w:color w:val="00B0F0"/>
            <w:u w:val="single"/>
          </w:rPr>
          <w:t>#8</w:t>
        </w:r>
      </w:ins>
      <w:ins w:id="43" w:author="Hardi Stengelin" w:date="2020-02-08T09:31:00Z">
        <w:r>
          <w:rPr>
            <w:noProof/>
            <w:color w:val="00B0F0"/>
            <w:u w:val="single"/>
          </w:rPr>
          <w:t>93</w:t>
        </w:r>
      </w:ins>
      <w:ins w:id="44" w:author="Hardi Stengelin" w:date="2020-02-08T09:29:00Z">
        <w:r>
          <w:rPr>
            <w:noProof/>
            <w:color w:val="00B0F0"/>
            <w:u w:val="single"/>
          </w:rPr>
          <w:t>)</w:t>
        </w:r>
        <w:r>
          <w:rPr>
            <w:noProof/>
            <w:sz w:val="14"/>
            <w:szCs w:val="14"/>
          </w:rPr>
          <w:t xml:space="preserve"> [/URL]</w:t>
        </w:r>
      </w:ins>
    </w:p>
    <w:p w:rsidR="00096FE3" w:rsidRPr="001A7787" w:rsidRDefault="00096FE3" w:rsidP="00096FE3">
      <w:pPr>
        <w:pStyle w:val="KeinLeerraum"/>
        <w:rPr>
          <w:ins w:id="45" w:author="Hardi Stengelin" w:date="2020-02-08T09:42:00Z"/>
          <w:noProof/>
          <w:sz w:val="14"/>
          <w:szCs w:val="14"/>
        </w:rPr>
      </w:pPr>
      <w:ins w:id="46" w:author="Hardi Stengelin" w:date="2020-02-08T09:42:00Z">
        <w:r>
          <w:rPr>
            <w:noProof/>
            <w:sz w:val="6"/>
            <w:szCs w:val="6"/>
          </w:rPr>
          <w:t>[URL=https://www.stummiforum.de/viewtopic.php?f=7&amp;t=165060&amp;sd=a&amp;start</w:t>
        </w:r>
        <w:r>
          <w:rPr>
            <w:noProof/>
            <w:sz w:val="14"/>
            <w:szCs w:val="14"/>
          </w:rPr>
          <w:t>=</w:t>
        </w:r>
        <w:r>
          <w:rPr>
            <w:noProof/>
            <w:sz w:val="14"/>
            <w:szCs w:val="14"/>
          </w:rPr>
          <w:t>922</w:t>
        </w:r>
        <w:r>
          <w:rPr>
            <w:noProof/>
            <w:sz w:val="14"/>
            <w:szCs w:val="14"/>
          </w:rPr>
          <w:t>]</w:t>
        </w:r>
        <w:r>
          <w:rPr>
            <w:noProof/>
            <w:sz w:val="6"/>
            <w:szCs w:val="6"/>
          </w:rPr>
          <w:t xml:space="preserve"> </w:t>
        </w:r>
        <w:r>
          <w:rPr>
            <w:color w:val="00B0F0"/>
            <w:u w:val="single"/>
          </w:rPr>
          <w:t>Platinen</w:t>
        </w:r>
        <w:r>
          <w:rPr>
            <w:color w:val="00B0F0"/>
            <w:u w:val="single"/>
          </w:rPr>
          <w:t xml:space="preserve"> </w:t>
        </w:r>
        <w:r>
          <w:rPr>
            <w:color w:val="00B0F0"/>
            <w:u w:val="single"/>
          </w:rPr>
          <w:t>mit mehre</w:t>
        </w:r>
      </w:ins>
      <w:ins w:id="47" w:author="Hardi Stengelin" w:date="2020-02-08T09:43:00Z">
        <w:r>
          <w:rPr>
            <w:color w:val="00B0F0"/>
            <w:u w:val="single"/>
          </w:rPr>
          <w:t>re</w:t>
        </w:r>
      </w:ins>
      <w:ins w:id="48" w:author="Hardi Stengelin" w:date="2020-02-08T09:42:00Z">
        <w:r>
          <w:rPr>
            <w:color w:val="00B0F0"/>
            <w:u w:val="single"/>
          </w:rPr>
          <w:t xml:space="preserve">n </w:t>
        </w:r>
      </w:ins>
      <w:ins w:id="49" w:author="Hardi Stengelin" w:date="2020-02-08T09:43:00Z">
        <w:r>
          <w:rPr>
            <w:color w:val="00B0F0"/>
            <w:u w:val="single"/>
          </w:rPr>
          <w:t xml:space="preserve">WS2811 </w:t>
        </w:r>
        <w:r>
          <w:rPr>
            <w:color w:val="00B0F0"/>
            <w:u w:val="single"/>
          </w:rPr>
          <w:t>incl. Gehäuse</w:t>
        </w:r>
        <w:r>
          <w:rPr>
            <w:color w:val="00B0F0"/>
            <w:u w:val="single"/>
          </w:rPr>
          <w:t xml:space="preserve"> von Ronny </w:t>
        </w:r>
      </w:ins>
      <w:ins w:id="50" w:author="Hardi Stengelin" w:date="2020-02-08T09:42:00Z">
        <w:r>
          <w:rPr>
            <w:noProof/>
            <w:color w:val="00B0F0"/>
            <w:u w:val="single"/>
          </w:rPr>
          <w:t>(#</w:t>
        </w:r>
        <w:r>
          <w:rPr>
            <w:noProof/>
            <w:color w:val="00B0F0"/>
            <w:u w:val="single"/>
          </w:rPr>
          <w:t>923</w:t>
        </w:r>
        <w:r>
          <w:rPr>
            <w:noProof/>
            <w:color w:val="00B0F0"/>
            <w:u w:val="single"/>
          </w:rPr>
          <w:t>)</w:t>
        </w:r>
        <w:r>
          <w:rPr>
            <w:noProof/>
            <w:sz w:val="14"/>
            <w:szCs w:val="14"/>
          </w:rPr>
          <w:t xml:space="preserve"> [/URL]</w:t>
        </w:r>
      </w:ins>
    </w:p>
    <w:p w:rsidR="00096FE3" w:rsidRDefault="00096FE3" w:rsidP="00096FE3">
      <w:pPr>
        <w:pStyle w:val="KeinLeerraum"/>
        <w:rPr>
          <w:ins w:id="51" w:author="Hardi Stengelin" w:date="2020-02-08T10:02:00Z"/>
          <w:noProof/>
          <w:sz w:val="14"/>
          <w:szCs w:val="14"/>
        </w:rPr>
      </w:pPr>
      <w:ins w:id="52" w:author="Hardi Stengelin" w:date="2020-02-08T09:53:00Z">
        <w:r>
          <w:rPr>
            <w:noProof/>
            <w:sz w:val="6"/>
            <w:szCs w:val="6"/>
          </w:rPr>
          <w:t>[URL=https://www.stummiforum.de/viewtopic.php?f=7&amp;t=165060&amp;sd=a&amp;start</w:t>
        </w:r>
        <w:r>
          <w:rPr>
            <w:noProof/>
            <w:sz w:val="14"/>
            <w:szCs w:val="14"/>
          </w:rPr>
          <w:t>=9</w:t>
        </w:r>
        <w:r>
          <w:rPr>
            <w:noProof/>
            <w:sz w:val="14"/>
            <w:szCs w:val="14"/>
          </w:rPr>
          <w:t>42</w:t>
        </w:r>
        <w:r>
          <w:rPr>
            <w:noProof/>
            <w:sz w:val="14"/>
            <w:szCs w:val="14"/>
          </w:rPr>
          <w:t>]</w:t>
        </w:r>
        <w:r>
          <w:rPr>
            <w:noProof/>
            <w:sz w:val="6"/>
            <w:szCs w:val="6"/>
          </w:rPr>
          <w:t xml:space="preserve"> </w:t>
        </w:r>
        <w:r>
          <w:rPr>
            <w:color w:val="00B0F0"/>
            <w:u w:val="single"/>
          </w:rPr>
          <w:t>Eigene Schweißlicht Simulation mit dem Patte</w:t>
        </w:r>
      </w:ins>
      <w:ins w:id="53" w:author="Hardi Stengelin" w:date="2020-02-08T09:54:00Z">
        <w:r>
          <w:rPr>
            <w:color w:val="00B0F0"/>
            <w:u w:val="single"/>
          </w:rPr>
          <w:t>rn_Configurator von Misha</w:t>
        </w:r>
      </w:ins>
      <w:ins w:id="54" w:author="Hardi Stengelin" w:date="2020-02-08T09:53:00Z">
        <w:r>
          <w:rPr>
            <w:color w:val="00B0F0"/>
            <w:u w:val="single"/>
          </w:rPr>
          <w:t xml:space="preserve"> </w:t>
        </w:r>
        <w:r>
          <w:rPr>
            <w:noProof/>
            <w:color w:val="00B0F0"/>
            <w:u w:val="single"/>
          </w:rPr>
          <w:t>(#9</w:t>
        </w:r>
        <w:r>
          <w:rPr>
            <w:noProof/>
            <w:color w:val="00B0F0"/>
            <w:u w:val="single"/>
          </w:rPr>
          <w:t>43</w:t>
        </w:r>
      </w:ins>
      <w:ins w:id="55" w:author="Hardi Stengelin" w:date="2020-02-08T09:54:00Z">
        <w:r>
          <w:rPr>
            <w:noProof/>
            <w:color w:val="00B0F0"/>
            <w:u w:val="single"/>
          </w:rPr>
          <w:t xml:space="preserve"> FF</w:t>
        </w:r>
      </w:ins>
      <w:ins w:id="56" w:author="Hardi Stengelin" w:date="2020-02-08T09:53:00Z">
        <w:r>
          <w:rPr>
            <w:noProof/>
            <w:color w:val="00B0F0"/>
            <w:u w:val="single"/>
          </w:rPr>
          <w:t>)</w:t>
        </w:r>
        <w:r>
          <w:rPr>
            <w:noProof/>
            <w:sz w:val="14"/>
            <w:szCs w:val="14"/>
          </w:rPr>
          <w:t xml:space="preserve"> [/URL]</w:t>
        </w:r>
      </w:ins>
    </w:p>
    <w:p w:rsidR="00096FE3" w:rsidRDefault="00096FE3" w:rsidP="00096FE3">
      <w:pPr>
        <w:pStyle w:val="KeinLeerraum"/>
        <w:rPr>
          <w:ins w:id="57" w:author="Hardi Stengelin" w:date="2020-02-08T10:02:00Z"/>
          <w:noProof/>
          <w:sz w:val="14"/>
          <w:szCs w:val="14"/>
        </w:rPr>
      </w:pPr>
      <w:ins w:id="58" w:author="Hardi Stengelin" w:date="2020-02-08T10:02:00Z">
        <w:r>
          <w:rPr>
            <w:noProof/>
            <w:sz w:val="6"/>
            <w:szCs w:val="6"/>
          </w:rPr>
          <w:t>[URL=https://www.stummiforum.de/viewtopic.php?f=7&amp;t=165060&amp;sd=a&amp;start</w:t>
        </w:r>
        <w:r>
          <w:rPr>
            <w:noProof/>
            <w:sz w:val="14"/>
            <w:szCs w:val="14"/>
          </w:rPr>
          <w:t>=9</w:t>
        </w:r>
        <w:r>
          <w:rPr>
            <w:noProof/>
            <w:sz w:val="14"/>
            <w:szCs w:val="14"/>
          </w:rPr>
          <w:t>57</w:t>
        </w:r>
        <w:r>
          <w:rPr>
            <w:noProof/>
            <w:sz w:val="14"/>
            <w:szCs w:val="14"/>
          </w:rPr>
          <w:t>]</w:t>
        </w:r>
        <w:r>
          <w:rPr>
            <w:noProof/>
            <w:sz w:val="6"/>
            <w:szCs w:val="6"/>
          </w:rPr>
          <w:t xml:space="preserve"> </w:t>
        </w:r>
      </w:ins>
      <w:ins w:id="59" w:author="Hardi Stengelin" w:date="2020-02-08T10:03:00Z">
        <w:r w:rsidR="00FE3D5D">
          <w:rPr>
            <w:color w:val="00B0F0"/>
            <w:u w:val="single"/>
          </w:rPr>
          <w:t>“K</w:t>
        </w:r>
      </w:ins>
      <w:ins w:id="60" w:author="Hardi Stengelin" w:date="2020-02-08T10:02:00Z">
        <w:r>
          <w:rPr>
            <w:color w:val="00B0F0"/>
            <w:u w:val="single"/>
          </w:rPr>
          <w:t>irmes</w:t>
        </w:r>
      </w:ins>
      <w:ins w:id="61" w:author="Hardi Stengelin" w:date="2020-02-08T10:03:00Z">
        <w:r w:rsidR="00FE3D5D">
          <w:rPr>
            <w:color w:val="00B0F0"/>
            <w:u w:val="single"/>
          </w:rPr>
          <w:t>“</w:t>
        </w:r>
      </w:ins>
      <w:ins w:id="62" w:author="Hardi Stengelin" w:date="2020-02-08T10:02:00Z">
        <w:r>
          <w:rPr>
            <w:color w:val="00B0F0"/>
            <w:u w:val="single"/>
          </w:rPr>
          <w:t xml:space="preserve"> Effekte </w:t>
        </w:r>
        <w:r w:rsidR="00FE3D5D">
          <w:rPr>
            <w:color w:val="00B0F0"/>
            <w:u w:val="single"/>
          </w:rPr>
          <w:t xml:space="preserve">mit dem </w:t>
        </w:r>
      </w:ins>
      <w:ins w:id="63" w:author="Hardi Stengelin" w:date="2020-02-08T10:03:00Z">
        <w:r w:rsidR="00FE3D5D">
          <w:rPr>
            <w:color w:val="00B0F0"/>
            <w:u w:val="single"/>
          </w:rPr>
          <w:t>Pattern_Configurator erstellen</w:t>
        </w:r>
      </w:ins>
      <w:ins w:id="64" w:author="Hardi Stengelin" w:date="2020-02-08T10:02:00Z">
        <w:r>
          <w:rPr>
            <w:color w:val="00B0F0"/>
            <w:u w:val="single"/>
          </w:rPr>
          <w:t xml:space="preserve"> </w:t>
        </w:r>
        <w:r>
          <w:rPr>
            <w:noProof/>
            <w:color w:val="00B0F0"/>
            <w:u w:val="single"/>
          </w:rPr>
          <w:t>(#9</w:t>
        </w:r>
        <w:r>
          <w:rPr>
            <w:noProof/>
            <w:color w:val="00B0F0"/>
            <w:u w:val="single"/>
          </w:rPr>
          <w:t>58</w:t>
        </w:r>
        <w:r>
          <w:rPr>
            <w:noProof/>
            <w:color w:val="00B0F0"/>
            <w:u w:val="single"/>
          </w:rPr>
          <w:t>)</w:t>
        </w:r>
        <w:r>
          <w:rPr>
            <w:noProof/>
            <w:sz w:val="14"/>
            <w:szCs w:val="14"/>
          </w:rPr>
          <w:t xml:space="preserve"> [/URL]</w:t>
        </w:r>
      </w:ins>
    </w:p>
    <w:p w:rsidR="00096FE3" w:rsidRPr="001A7787" w:rsidRDefault="00740AD0" w:rsidP="00096FE3">
      <w:pPr>
        <w:pStyle w:val="KeinLeerraum"/>
        <w:rPr>
          <w:ins w:id="65" w:author="Hardi Stengelin" w:date="2020-02-08T09:53:00Z"/>
          <w:noProof/>
          <w:sz w:val="14"/>
          <w:szCs w:val="14"/>
        </w:rPr>
      </w:pPr>
      <w:ins w:id="66" w:author="Hardi Stengelin" w:date="2020-02-08T10:06:00Z">
        <w:r>
          <w:rPr>
            <w:noProof/>
            <w:sz w:val="6"/>
            <w:szCs w:val="6"/>
          </w:rPr>
          <w:t>[URL=https://www.stummiforum.de/viewtopic.php?f=7&amp;t=165060&amp;sd=a&amp;start</w:t>
        </w:r>
        <w:r>
          <w:rPr>
            <w:noProof/>
            <w:sz w:val="14"/>
            <w:szCs w:val="14"/>
          </w:rPr>
          <w:t>=9</w:t>
        </w:r>
        <w:r>
          <w:rPr>
            <w:noProof/>
            <w:sz w:val="14"/>
            <w:szCs w:val="14"/>
          </w:rPr>
          <w:t>74</w:t>
        </w:r>
        <w:r>
          <w:rPr>
            <w:noProof/>
            <w:sz w:val="14"/>
            <w:szCs w:val="14"/>
          </w:rPr>
          <w:t>]</w:t>
        </w:r>
        <w:r>
          <w:rPr>
            <w:noProof/>
            <w:sz w:val="6"/>
            <w:szCs w:val="6"/>
          </w:rPr>
          <w:t xml:space="preserve"> </w:t>
        </w:r>
        <w:r>
          <w:rPr>
            <w:color w:val="00B0F0"/>
            <w:u w:val="single"/>
          </w:rPr>
          <w:t>Widerstand ist zwecklos</w:t>
        </w:r>
      </w:ins>
      <w:ins w:id="67" w:author="Hardi Stengelin" w:date="2020-02-08T10:07:00Z">
        <w:r>
          <w:rPr>
            <w:color w:val="00B0F0"/>
            <w:u w:val="single"/>
          </w:rPr>
          <w:t>:</w:t>
        </w:r>
      </w:ins>
      <w:ins w:id="68" w:author="Hardi Stengelin" w:date="2020-02-08T10:06:00Z">
        <w:r>
          <w:rPr>
            <w:color w:val="00B0F0"/>
            <w:u w:val="single"/>
          </w:rPr>
          <w:t xml:space="preserve"> Keine Widerstände für LEDs bei WS2</w:t>
        </w:r>
      </w:ins>
      <w:ins w:id="69" w:author="Hardi Stengelin" w:date="2020-02-08T10:07:00Z">
        <w:r>
          <w:rPr>
            <w:color w:val="00B0F0"/>
            <w:u w:val="single"/>
          </w:rPr>
          <w:t>811</w:t>
        </w:r>
      </w:ins>
      <w:ins w:id="70" w:author="Hardi Stengelin" w:date="2020-02-08T10:06:00Z">
        <w:r>
          <w:rPr>
            <w:color w:val="00B0F0"/>
            <w:u w:val="single"/>
          </w:rPr>
          <w:t xml:space="preserve"> </w:t>
        </w:r>
        <w:r>
          <w:rPr>
            <w:noProof/>
            <w:color w:val="00B0F0"/>
            <w:u w:val="single"/>
          </w:rPr>
          <w:t>(#9</w:t>
        </w:r>
        <w:r>
          <w:rPr>
            <w:noProof/>
            <w:color w:val="00B0F0"/>
            <w:u w:val="single"/>
          </w:rPr>
          <w:t>75</w:t>
        </w:r>
        <w:r>
          <w:rPr>
            <w:noProof/>
            <w:color w:val="00B0F0"/>
            <w:u w:val="single"/>
          </w:rPr>
          <w:t>)</w:t>
        </w:r>
        <w:r>
          <w:rPr>
            <w:noProof/>
            <w:sz w:val="14"/>
            <w:szCs w:val="14"/>
          </w:rPr>
          <w:t xml:space="preserve"> [/URL]</w:t>
        </w:r>
      </w:ins>
    </w:p>
    <w:p w:rsidR="00B060AD" w:rsidRPr="001A7787" w:rsidRDefault="00B060AD" w:rsidP="00B060AD">
      <w:pPr>
        <w:pStyle w:val="KeinLeerraum"/>
        <w:rPr>
          <w:ins w:id="71" w:author="Hardi Stengelin" w:date="2020-02-08T10:12:00Z"/>
          <w:noProof/>
          <w:sz w:val="14"/>
          <w:szCs w:val="14"/>
        </w:rPr>
      </w:pPr>
      <w:ins w:id="72" w:author="Hardi Stengelin" w:date="2020-02-08T10:12:00Z">
        <w:r>
          <w:rPr>
            <w:noProof/>
            <w:sz w:val="6"/>
            <w:szCs w:val="6"/>
          </w:rPr>
          <w:t>[URL=https://www.stummiforum.de/viewtopic.php?f=7&amp;t=165060&amp;sd=a&amp;start</w:t>
        </w:r>
        <w:r>
          <w:rPr>
            <w:noProof/>
            <w:sz w:val="14"/>
            <w:szCs w:val="14"/>
          </w:rPr>
          <w:t>=9</w:t>
        </w:r>
        <w:r>
          <w:rPr>
            <w:noProof/>
            <w:sz w:val="14"/>
            <w:szCs w:val="14"/>
          </w:rPr>
          <w:t>99</w:t>
        </w:r>
        <w:r>
          <w:rPr>
            <w:noProof/>
            <w:sz w:val="14"/>
            <w:szCs w:val="14"/>
          </w:rPr>
          <w:t>]</w:t>
        </w:r>
        <w:r>
          <w:rPr>
            <w:noProof/>
            <w:sz w:val="6"/>
            <w:szCs w:val="6"/>
          </w:rPr>
          <w:t xml:space="preserve"> </w:t>
        </w:r>
        <w:r w:rsidR="005F48D7">
          <w:rPr>
            <w:color w:val="00B0F0"/>
            <w:u w:val="single"/>
          </w:rPr>
          <w:t xml:space="preserve">Vorstellung </w:t>
        </w:r>
      </w:ins>
      <w:ins w:id="73" w:author="Hardi Stengelin" w:date="2020-02-08T10:13:00Z">
        <w:r w:rsidR="005F48D7">
          <w:rPr>
            <w:color w:val="00B0F0"/>
            <w:u w:val="single"/>
          </w:rPr>
          <w:t>Version 1.0.0 der MobaLedLib</w:t>
        </w:r>
      </w:ins>
      <w:ins w:id="74" w:author="Hardi Stengelin" w:date="2020-02-08T10:12:00Z">
        <w:r>
          <w:rPr>
            <w:color w:val="00B0F0"/>
            <w:u w:val="single"/>
          </w:rPr>
          <w:t xml:space="preserve"> </w:t>
        </w:r>
        <w:r>
          <w:rPr>
            <w:noProof/>
            <w:color w:val="00B0F0"/>
            <w:u w:val="single"/>
          </w:rPr>
          <w:t>(#</w:t>
        </w:r>
      </w:ins>
      <w:ins w:id="75" w:author="Hardi Stengelin" w:date="2020-02-08T10:13:00Z">
        <w:r w:rsidR="005F48D7">
          <w:rPr>
            <w:noProof/>
            <w:color w:val="00B0F0"/>
            <w:u w:val="single"/>
          </w:rPr>
          <w:t>1000</w:t>
        </w:r>
      </w:ins>
      <w:ins w:id="76" w:author="Hardi Stengelin" w:date="2020-02-08T10:12:00Z">
        <w:r>
          <w:rPr>
            <w:noProof/>
            <w:color w:val="00B0F0"/>
            <w:u w:val="single"/>
          </w:rPr>
          <w:t>)</w:t>
        </w:r>
        <w:r>
          <w:rPr>
            <w:noProof/>
            <w:sz w:val="14"/>
            <w:szCs w:val="14"/>
          </w:rPr>
          <w:t xml:space="preserve"> [/URL]</w:t>
        </w:r>
      </w:ins>
    </w:p>
    <w:p w:rsidR="000479D1" w:rsidRPr="008D42F0" w:rsidRDefault="000479D1" w:rsidP="003F1E7D">
      <w:pPr>
        <w:pStyle w:val="KeinLeerraum"/>
        <w:rPr>
          <w:noProof/>
          <w:sz w:val="14"/>
          <w:szCs w:val="14"/>
          <w:rPrChange w:id="77" w:author="Hardi Stengelin" w:date="2020-02-08T08:50:00Z">
            <w:rPr>
              <w:noProof/>
              <w:sz w:val="14"/>
              <w:szCs w:val="14"/>
              <w:lang w:val="en-US"/>
            </w:rPr>
          </w:rPrChange>
        </w:rPr>
      </w:pPr>
      <w:bookmarkStart w:id="78" w:name="_GoBack"/>
      <w:bookmarkEnd w:id="78"/>
    </w:p>
    <w:p w:rsidR="00EA10F4" w:rsidRPr="008D42F0" w:rsidRDefault="00EA10F4" w:rsidP="00B4612F">
      <w:pPr>
        <w:pStyle w:val="KeinLeerraum"/>
        <w:rPr>
          <w:noProof/>
          <w:sz w:val="14"/>
          <w:szCs w:val="14"/>
          <w:rPrChange w:id="79" w:author="Hardi Stengelin" w:date="2020-02-08T08:50:00Z">
            <w:rPr>
              <w:noProof/>
              <w:sz w:val="14"/>
              <w:szCs w:val="14"/>
              <w:lang w:val="en-US"/>
            </w:rPr>
          </w:rPrChange>
        </w:rPr>
      </w:pPr>
    </w:p>
    <w:p w:rsidR="00D3464E" w:rsidRPr="008D42F0" w:rsidRDefault="00D3464E" w:rsidP="00B5109F">
      <w:pPr>
        <w:pStyle w:val="KeinLeerraum"/>
        <w:rPr>
          <w:noProof/>
          <w:sz w:val="14"/>
          <w:szCs w:val="14"/>
          <w:rPrChange w:id="80" w:author="Hardi Stengelin" w:date="2020-02-08T08:50:00Z">
            <w:rPr>
              <w:noProof/>
              <w:sz w:val="14"/>
              <w:szCs w:val="14"/>
              <w:lang w:val="en-US"/>
            </w:rPr>
          </w:rPrChange>
        </w:rPr>
      </w:pPr>
    </w:p>
    <w:p w:rsidR="00236271" w:rsidRPr="008D42F0" w:rsidRDefault="00236271" w:rsidP="00197BC0">
      <w:pPr>
        <w:pStyle w:val="KeinLeerraum"/>
        <w:rPr>
          <w:noProof/>
          <w:rPrChange w:id="81" w:author="Hardi Stengelin" w:date="2020-02-08T08:50:00Z">
            <w:rPr>
              <w:noProof/>
              <w:lang w:val="en-US"/>
            </w:rPr>
          </w:rPrChange>
        </w:rPr>
      </w:pPr>
    </w:p>
    <w:p w:rsidR="00C77A79" w:rsidRPr="008D42F0" w:rsidRDefault="00C77A79" w:rsidP="00C77A79">
      <w:pPr>
        <w:pStyle w:val="KeinLeerraum"/>
        <w:rPr>
          <w:rPrChange w:id="82" w:author="Hardi Stengelin" w:date="2020-02-08T08:50:00Z">
            <w:rPr>
              <w:lang w:val="en-US"/>
            </w:rPr>
          </w:rPrChange>
        </w:rPr>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lastRenderedPageBreak/>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 xml:space="preserve">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w:t>
      </w:r>
      <w:r w:rsidRPr="0038220B">
        <w:rPr>
          <w:noProof/>
        </w:rPr>
        <w:lastRenderedPageBreak/>
        <w:t>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lastRenderedPageBreak/>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lastRenderedPageBreak/>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rsidR="0032490A" w:rsidRDefault="0032490A" w:rsidP="00EA10F4">
      <w:pPr>
        <w:pStyle w:val="KeinLeerraum"/>
        <w:rPr>
          <w:noProof/>
        </w:rPr>
      </w:pPr>
    </w:p>
    <w:p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SMD Heißluft löten der 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rsidR="003F1E7D" w:rsidRDefault="003F1E7D" w:rsidP="003F1E7D">
      <w:pPr>
        <w:pStyle w:val="KeinLeerraum"/>
        <w:rPr>
          <w:noProof/>
        </w:rPr>
      </w:pPr>
    </w:p>
    <w:p w:rsidR="003F1E7D" w:rsidRPr="00EA10F4" w:rsidRDefault="003F1E7D" w:rsidP="003F1E7D">
      <w:pPr>
        <w:pStyle w:val="KeinLeerraum"/>
        <w:rPr>
          <w:noProof/>
        </w:rPr>
      </w:pPr>
      <w:r>
        <w:rPr>
          <w:noProof/>
        </w:rPr>
        <w:t>[vimeo]https://vimeo.com/375246459[/vimeo]</w:t>
      </w:r>
    </w:p>
    <w:p w:rsidR="00AA63A7" w:rsidRDefault="00AA63A7" w:rsidP="00AA63A7">
      <w:pPr>
        <w:pStyle w:val="KeinLeerraum"/>
        <w:rPr>
          <w:noProof/>
        </w:rPr>
      </w:pPr>
    </w:p>
    <w:p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w:t>
      </w:r>
      <w:proofErr w:type="gramStart"/>
      <w:r>
        <w:rPr>
          <w:color w:val="00B0F0"/>
          <w:u w:val="single"/>
        </w:rPr>
        <w:t xml:space="preserve">Helligkeitssensor </w:t>
      </w:r>
      <w:r w:rsidRPr="00EA10F4">
        <w:rPr>
          <w:color w:val="00B0F0"/>
          <w:u w:val="single"/>
        </w:rPr>
        <w:t xml:space="preserve"> </w:t>
      </w:r>
      <w:r w:rsidRPr="00EA10F4">
        <w:rPr>
          <w:noProof/>
          <w:color w:val="00B0F0"/>
          <w:u w:val="single"/>
        </w:rPr>
        <w:t>(</w:t>
      </w:r>
      <w:proofErr w:type="gramEnd"/>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rsidR="003F1E7D" w:rsidRDefault="003F1E7D" w:rsidP="003F1E7D">
      <w:pPr>
        <w:pStyle w:val="KeinLeerraum"/>
        <w:rPr>
          <w:noProof/>
        </w:rPr>
      </w:pPr>
      <w:r w:rsidRPr="003F1E7D">
        <w:rPr>
          <w:noProof/>
        </w:rPr>
        <w:t>[vimeo]</w:t>
      </w:r>
      <w:hyperlink r:id="rId41" w:history="1">
        <w:r w:rsidR="006F2998" w:rsidRPr="00E11505">
          <w:rPr>
            <w:rStyle w:val="Hyperlink"/>
            <w:noProof/>
          </w:rPr>
          <w:t>https://vimeo.com/375748123[/vimeo</w:t>
        </w:r>
      </w:hyperlink>
      <w:r w:rsidRPr="003F1E7D">
        <w:rPr>
          <w:noProof/>
        </w:rPr>
        <w:t>]</w:t>
      </w:r>
    </w:p>
    <w:p w:rsidR="006F2998" w:rsidRDefault="006F2998" w:rsidP="003F1E7D">
      <w:pPr>
        <w:pStyle w:val="KeinLeerraum"/>
        <w:rPr>
          <w:noProof/>
        </w:rPr>
      </w:pP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w:t>
      </w:r>
      <w:proofErr w:type="gramStart"/>
      <w:r>
        <w:rPr>
          <w:color w:val="00B0F0"/>
          <w:u w:val="single"/>
        </w:rPr>
        <w:t xml:space="preserve">des </w:t>
      </w:r>
      <w:proofErr w:type="spellStart"/>
      <w:r>
        <w:rPr>
          <w:color w:val="00B0F0"/>
          <w:u w:val="single"/>
        </w:rPr>
        <w:t>Pattern</w:t>
      </w:r>
      <w:proofErr w:type="gramEnd"/>
      <w:r>
        <w:rPr>
          <w:color w:val="00B0F0"/>
          <w:u w:val="single"/>
        </w:rPr>
        <w:t>_Configurators</w:t>
      </w:r>
      <w:proofErr w:type="spellEnd"/>
      <w:r>
        <w:rPr>
          <w:color w:val="00B0F0"/>
          <w:u w:val="single"/>
        </w:rPr>
        <w:t xml:space="preserve">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Default="006F2998" w:rsidP="003F1E7D">
      <w:pPr>
        <w:pStyle w:val="KeinLeerraum"/>
        <w:rPr>
          <w:noProof/>
        </w:rPr>
      </w:pPr>
      <w:r>
        <w:rPr>
          <w:noProof/>
        </w:rPr>
        <w:t xml:space="preserve">Beim Stammtisch habe ich Live einige Dinge gezeigt die man mit dem Pattern_Configurator machen kann. Dabei wird der Datenaustausch zwischen Pattern_Configurator und Prog_Generator ausgiebig genutzt. </w:t>
      </w:r>
      <w:r w:rsidRPr="006F2998">
        <w:rPr>
          <w:noProof/>
        </w:rPr>
        <w:t>[url=https://abload.de/image.php?img=screenshot_video_patttfkf2.jpg][img]https://abload.de/img/screenshot_video_patttfkf2.jpg[/img][/url]</w:t>
      </w:r>
    </w:p>
    <w:p w:rsidR="006F2998" w:rsidRPr="006F2998" w:rsidRDefault="006F2998" w:rsidP="003F1E7D">
      <w:pPr>
        <w:pStyle w:val="KeinLeerraum"/>
        <w:rPr>
          <w:noProof/>
          <w:lang w:val="en-US"/>
        </w:rPr>
      </w:pPr>
      <w:r w:rsidRPr="006F2998">
        <w:rPr>
          <w:noProof/>
          <w:lang w:val="en-US"/>
        </w:rPr>
        <w:t>[b][color=#0000FF][size=150]</w:t>
      </w:r>
      <w:r>
        <w:rPr>
          <w:noProof/>
          <w:lang w:val="en-US"/>
        </w:rPr>
        <w:t xml:space="preserve"> Video Starten </w:t>
      </w:r>
      <w:r w:rsidRPr="006F2998">
        <w:rPr>
          <w:noProof/>
          <w:lang w:val="en-US"/>
        </w:rPr>
        <w:t>=&gt; [/size][/color][/b] https://ohoe12-my.sharepoint.com/:v:/g/personal/rolf_hansmann_is-infrastructure_eu/EaJ0B5ostWJAu9s7mx5OxJ4B5rD2NJ4oamyVKdAd8Qas4Q?e=QIkjER</w:t>
      </w:r>
    </w:p>
    <w:p w:rsidR="006F2998" w:rsidRDefault="006F2998" w:rsidP="003F1E7D">
      <w:pPr>
        <w:pStyle w:val="KeinLeerraum"/>
        <w:rPr>
          <w:ins w:id="83" w:author="Hardi Stengelin" w:date="2020-02-08T08:59:00Z"/>
          <w:noProof/>
          <w:lang w:val="en-US"/>
        </w:rPr>
      </w:pPr>
    </w:p>
    <w:p w:rsidR="0074724A" w:rsidRDefault="0074724A" w:rsidP="003F1E7D">
      <w:pPr>
        <w:pStyle w:val="KeinLeerraum"/>
        <w:rPr>
          <w:ins w:id="84" w:author="Hardi Stengelin" w:date="2020-02-08T08:59:00Z"/>
          <w:noProof/>
          <w:sz w:val="14"/>
          <w:szCs w:val="14"/>
        </w:rPr>
      </w:pPr>
      <w:ins w:id="85" w:author="Hardi Stengelin" w:date="2020-02-08T08:59:00Z">
        <w:r>
          <w:rPr>
            <w:noProof/>
            <w:sz w:val="6"/>
            <w:szCs w:val="6"/>
          </w:rPr>
          <w:t>[URL=https://www.stummiforum.de/viewtopic.php?f=7&amp;t=165060&amp;sd=a&amp;start</w:t>
        </w:r>
        <w:r>
          <w:rPr>
            <w:noProof/>
            <w:sz w:val="14"/>
            <w:szCs w:val="14"/>
          </w:rPr>
          <w:t>=861]</w:t>
        </w:r>
        <w:r>
          <w:rPr>
            <w:noProof/>
            <w:sz w:val="6"/>
            <w:szCs w:val="6"/>
          </w:rPr>
          <w:t xml:space="preserve"> </w:t>
        </w:r>
        <w:r>
          <w:rPr>
            <w:color w:val="00B0F0"/>
            <w:u w:val="single"/>
          </w:rPr>
          <w:t xml:space="preserve">Weitere </w:t>
        </w:r>
        <w:proofErr w:type="gramStart"/>
        <w:r>
          <w:rPr>
            <w:color w:val="00B0F0"/>
            <w:u w:val="single"/>
          </w:rPr>
          <w:t>mit Signale</w:t>
        </w:r>
        <w:proofErr w:type="gramEnd"/>
        <w:r>
          <w:rPr>
            <w:color w:val="00B0F0"/>
            <w:u w:val="single"/>
          </w:rPr>
          <w:t xml:space="preserve"> aus dem 3D-Drucker von Ronny </w:t>
        </w:r>
        <w:r>
          <w:rPr>
            <w:noProof/>
            <w:color w:val="00B0F0"/>
            <w:u w:val="single"/>
          </w:rPr>
          <w:t>(#862)</w:t>
        </w:r>
        <w:r>
          <w:rPr>
            <w:noProof/>
            <w:sz w:val="14"/>
            <w:szCs w:val="14"/>
          </w:rPr>
          <w:t xml:space="preserve"> [/URL]</w:t>
        </w:r>
      </w:ins>
    </w:p>
    <w:p w:rsidR="0074724A" w:rsidRPr="0074724A" w:rsidRDefault="0074724A" w:rsidP="003F1E7D">
      <w:pPr>
        <w:pStyle w:val="KeinLeerraum"/>
        <w:rPr>
          <w:noProof/>
          <w:rPrChange w:id="86" w:author="Hardi Stengelin" w:date="2020-02-08T08:59:00Z">
            <w:rPr>
              <w:noProof/>
              <w:lang w:val="en-US"/>
            </w:rPr>
          </w:rPrChange>
        </w:rPr>
      </w:pPr>
      <w:ins w:id="87" w:author="Hardi Stengelin" w:date="2020-02-08T08:59:00Z">
        <w:r>
          <w:rPr>
            <w:noProof/>
            <w:sz w:val="14"/>
            <w:szCs w:val="14"/>
          </w:rPr>
          <w:t xml:space="preserve">Hier </w:t>
        </w:r>
      </w:ins>
      <w:ins w:id="88" w:author="Hardi Stengelin" w:date="2020-02-08T09:00:00Z">
        <w:r w:rsidR="003C286B">
          <w:rPr>
            <w:noProof/>
            <w:sz w:val="14"/>
            <w:szCs w:val="14"/>
          </w:rPr>
          <w:t xml:space="preserve">sieht man sehr schön wie viele </w:t>
        </w:r>
      </w:ins>
      <w:ins w:id="89" w:author="Hardi Stengelin" w:date="2020-02-08T09:01:00Z">
        <w:r w:rsidR="003C286B">
          <w:rPr>
            <w:noProof/>
            <w:sz w:val="14"/>
            <w:szCs w:val="14"/>
          </w:rPr>
          <w:t xml:space="preserve">Aspekte </w:t>
        </w:r>
      </w:ins>
      <w:ins w:id="90" w:author="Hardi Stengelin" w:date="2020-02-08T09:00:00Z">
        <w:r w:rsidR="003C286B">
          <w:rPr>
            <w:noProof/>
            <w:sz w:val="14"/>
            <w:szCs w:val="14"/>
          </w:rPr>
          <w:t xml:space="preserve">das selber gebaute Signal von </w:t>
        </w:r>
      </w:ins>
      <w:ins w:id="91" w:author="Hardi Stengelin" w:date="2020-02-08T09:01:00Z">
        <w:r w:rsidR="003C286B">
          <w:rPr>
            <w:noProof/>
            <w:sz w:val="14"/>
            <w:szCs w:val="14"/>
          </w:rPr>
          <w:t>Ronny anzeigen kann. Mir gefällt auch das weiche Überblenden der</w:t>
        </w:r>
      </w:ins>
      <w:ins w:id="92" w:author="Hardi Stengelin" w:date="2020-02-08T09:02:00Z">
        <w:r w:rsidR="003C286B">
          <w:rPr>
            <w:noProof/>
            <w:sz w:val="14"/>
            <w:szCs w:val="14"/>
          </w:rPr>
          <w:t xml:space="preserve"> LEDs gut welches man ganz einfach mit dem Pattern_Configurator einstellen kann.</w:t>
        </w:r>
      </w:ins>
    </w:p>
    <w:p w:rsidR="006F2998" w:rsidRDefault="0074724A" w:rsidP="003F1E7D">
      <w:pPr>
        <w:pStyle w:val="KeinLeerraum"/>
        <w:rPr>
          <w:ins w:id="93" w:author="Hardi Stengelin" w:date="2020-02-08T09:25:00Z"/>
          <w:noProof/>
        </w:rPr>
      </w:pPr>
      <w:ins w:id="94" w:author="Hardi Stengelin" w:date="2020-02-08T08:58:00Z">
        <w:r w:rsidRPr="003C286B">
          <w:rPr>
            <w:noProof/>
            <w:rPrChange w:id="95" w:author="Hardi Stengelin" w:date="2020-02-08T09:01:00Z">
              <w:rPr>
                <w:noProof/>
                <w:lang w:val="en-US"/>
              </w:rPr>
            </w:rPrChange>
          </w:rPr>
          <w:t>[vimeo]</w:t>
        </w:r>
      </w:ins>
      <w:ins w:id="96" w:author="Hardi Stengelin" w:date="2020-02-08T09:25:00Z">
        <w:r w:rsidR="00F543EA">
          <w:rPr>
            <w:noProof/>
          </w:rPr>
          <w:fldChar w:fldCharType="begin"/>
        </w:r>
        <w:r w:rsidR="00F543EA">
          <w:rPr>
            <w:noProof/>
          </w:rPr>
          <w:instrText xml:space="preserve"> HYPERLINK "</w:instrText>
        </w:r>
      </w:ins>
      <w:ins w:id="97" w:author="Hardi Stengelin" w:date="2020-02-08T08:58:00Z">
        <w:r w:rsidR="00F543EA" w:rsidRPr="003C286B">
          <w:rPr>
            <w:noProof/>
            <w:rPrChange w:id="98" w:author="Hardi Stengelin" w:date="2020-02-08T09:01:00Z">
              <w:rPr>
                <w:noProof/>
                <w:lang w:val="en-US"/>
              </w:rPr>
            </w:rPrChange>
          </w:rPr>
          <w:instrText>https://vimeo.com/380317115[/vimeo</w:instrText>
        </w:r>
      </w:ins>
      <w:ins w:id="99" w:author="Hardi Stengelin" w:date="2020-02-08T09:25:00Z">
        <w:r w:rsidR="00F543EA">
          <w:rPr>
            <w:noProof/>
          </w:rPr>
          <w:instrText xml:space="preserve">" </w:instrText>
        </w:r>
        <w:r w:rsidR="00F543EA">
          <w:rPr>
            <w:noProof/>
          </w:rPr>
          <w:fldChar w:fldCharType="separate"/>
        </w:r>
      </w:ins>
      <w:ins w:id="100" w:author="Hardi Stengelin" w:date="2020-02-08T08:58:00Z">
        <w:r w:rsidR="00F543EA" w:rsidRPr="005B1A0A">
          <w:rPr>
            <w:rStyle w:val="Hyperlink"/>
            <w:noProof/>
            <w:rPrChange w:id="101" w:author="Hardi Stengelin" w:date="2020-02-08T09:01:00Z">
              <w:rPr>
                <w:noProof/>
                <w:lang w:val="en-US"/>
              </w:rPr>
            </w:rPrChange>
          </w:rPr>
          <w:t>https://vimeo.com/380317115[/vimeo</w:t>
        </w:r>
      </w:ins>
      <w:ins w:id="102" w:author="Hardi Stengelin" w:date="2020-02-08T09:25:00Z">
        <w:r w:rsidR="00F543EA">
          <w:rPr>
            <w:noProof/>
          </w:rPr>
          <w:fldChar w:fldCharType="end"/>
        </w:r>
      </w:ins>
      <w:ins w:id="103" w:author="Hardi Stengelin" w:date="2020-02-08T08:58:00Z">
        <w:r w:rsidRPr="003C286B">
          <w:rPr>
            <w:noProof/>
            <w:rPrChange w:id="104" w:author="Hardi Stengelin" w:date="2020-02-08T09:01:00Z">
              <w:rPr>
                <w:noProof/>
                <w:lang w:val="en-US"/>
              </w:rPr>
            </w:rPrChange>
          </w:rPr>
          <w:t>]</w:t>
        </w:r>
      </w:ins>
    </w:p>
    <w:p w:rsidR="00F543EA" w:rsidRDefault="00F543EA" w:rsidP="003F1E7D">
      <w:pPr>
        <w:pStyle w:val="KeinLeerraum"/>
        <w:rPr>
          <w:ins w:id="105" w:author="Hardi Stengelin" w:date="2020-02-08T09:25:00Z"/>
          <w:noProof/>
        </w:rPr>
      </w:pPr>
    </w:p>
    <w:p w:rsidR="00F543EA" w:rsidRDefault="00F543EA" w:rsidP="003F1E7D">
      <w:pPr>
        <w:pStyle w:val="KeinLeerraum"/>
        <w:rPr>
          <w:ins w:id="106" w:author="Hardi Stengelin" w:date="2020-02-08T09:25:00Z"/>
          <w:noProof/>
        </w:rPr>
      </w:pPr>
      <w:ins w:id="107" w:author="Hardi Stengelin" w:date="2020-02-08T09:25:00Z">
        <w:r>
          <w:rPr>
            <w:noProof/>
            <w:sz w:val="6"/>
            <w:szCs w:val="6"/>
          </w:rPr>
          <w:t>[URL=</w:t>
        </w:r>
        <w:proofErr w:type="gramStart"/>
        <w:r>
          <w:rPr>
            <w:noProof/>
            <w:sz w:val="6"/>
            <w:szCs w:val="6"/>
          </w:rPr>
          <w:t>https://www.stummiforum.de/viewtopic.php?f=7&amp;t=165060&amp;sd=a&amp;start</w:t>
        </w:r>
        <w:r>
          <w:rPr>
            <w:noProof/>
            <w:sz w:val="14"/>
            <w:szCs w:val="14"/>
          </w:rPr>
          <w:t>=8</w:t>
        </w:r>
        <w:r>
          <w:rPr>
            <w:noProof/>
            <w:sz w:val="14"/>
            <w:szCs w:val="14"/>
          </w:rPr>
          <w:t>88</w:t>
        </w:r>
        <w:r>
          <w:rPr>
            <w:noProof/>
            <w:sz w:val="14"/>
            <w:szCs w:val="14"/>
          </w:rPr>
          <w:t>]</w:t>
        </w:r>
        <w:r>
          <w:rPr>
            <w:noProof/>
            <w:sz w:val="6"/>
            <w:szCs w:val="6"/>
          </w:rPr>
          <w:t xml:space="preserve"> </w:t>
        </w:r>
      </w:ins>
      <w:ins w:id="108" w:author="Hardi Stengelin" w:date="2020-02-08T09:26:00Z">
        <w:r>
          <w:rPr>
            <w:noProof/>
            <w:sz w:val="6"/>
            <w:szCs w:val="6"/>
          </w:rPr>
          <w:t xml:space="preserve"> </w:t>
        </w:r>
      </w:ins>
      <w:ins w:id="109" w:author="Hardi Stengelin" w:date="2020-02-08T09:27:00Z">
        <w:r>
          <w:rPr>
            <w:color w:val="00B0F0"/>
            <w:u w:val="single"/>
          </w:rPr>
          <w:t>Advent</w:t>
        </w:r>
      </w:ins>
      <w:ins w:id="110" w:author="Hardi Stengelin" w:date="2020-02-08T09:26:00Z">
        <w:r>
          <w:rPr>
            <w:color w:val="00B0F0"/>
            <w:u w:val="single"/>
          </w:rPr>
          <w:t>s</w:t>
        </w:r>
      </w:ins>
      <w:ins w:id="111" w:author="Hardi Stengelin" w:date="2020-02-08T09:27:00Z">
        <w:r w:rsidR="00022128">
          <w:rPr>
            <w:color w:val="00B0F0"/>
            <w:u w:val="single"/>
          </w:rPr>
          <w:t>g</w:t>
        </w:r>
      </w:ins>
      <w:ins w:id="112" w:author="Hardi Stengelin" w:date="2020-02-08T09:26:00Z">
        <w:r>
          <w:rPr>
            <w:color w:val="00B0F0"/>
            <w:u w:val="single"/>
          </w:rPr>
          <w:t>ruß</w:t>
        </w:r>
        <w:proofErr w:type="gramEnd"/>
        <w:r>
          <w:rPr>
            <w:color w:val="00B0F0"/>
            <w:u w:val="single"/>
          </w:rPr>
          <w:t xml:space="preserve"> von Klaus-Dieter</w:t>
        </w:r>
      </w:ins>
      <w:ins w:id="113" w:author="Hardi Stengelin" w:date="2020-02-08T09:25:00Z">
        <w:r>
          <w:rPr>
            <w:color w:val="00B0F0"/>
            <w:u w:val="single"/>
          </w:rPr>
          <w:t xml:space="preserve"> </w:t>
        </w:r>
        <w:r>
          <w:rPr>
            <w:noProof/>
            <w:color w:val="00B0F0"/>
            <w:u w:val="single"/>
          </w:rPr>
          <w:t>(#8</w:t>
        </w:r>
        <w:r>
          <w:rPr>
            <w:noProof/>
            <w:color w:val="00B0F0"/>
            <w:u w:val="single"/>
          </w:rPr>
          <w:t>89</w:t>
        </w:r>
        <w:r>
          <w:rPr>
            <w:noProof/>
            <w:color w:val="00B0F0"/>
            <w:u w:val="single"/>
          </w:rPr>
          <w:t>)</w:t>
        </w:r>
        <w:r>
          <w:rPr>
            <w:noProof/>
            <w:sz w:val="14"/>
            <w:szCs w:val="14"/>
          </w:rPr>
          <w:t xml:space="preserve"> [/URL]</w:t>
        </w:r>
      </w:ins>
    </w:p>
    <w:p w:rsidR="00F543EA" w:rsidRDefault="00F543EA" w:rsidP="003F1E7D">
      <w:pPr>
        <w:pStyle w:val="KeinLeerraum"/>
        <w:rPr>
          <w:ins w:id="114" w:author="Hardi Stengelin" w:date="2020-02-08T09:33:00Z"/>
          <w:noProof/>
        </w:rPr>
      </w:pPr>
      <w:ins w:id="115" w:author="Hardi Stengelin" w:date="2020-02-08T09:25:00Z">
        <w:r w:rsidRPr="00F543EA">
          <w:rPr>
            <w:noProof/>
          </w:rPr>
          <w:t>[vimeo]</w:t>
        </w:r>
      </w:ins>
      <w:ins w:id="116" w:author="Hardi Stengelin" w:date="2020-02-08T09:33:00Z">
        <w:r w:rsidR="00022128">
          <w:rPr>
            <w:noProof/>
          </w:rPr>
          <w:fldChar w:fldCharType="begin"/>
        </w:r>
        <w:r w:rsidR="00022128">
          <w:rPr>
            <w:noProof/>
          </w:rPr>
          <w:instrText xml:space="preserve"> HYPERLINK "</w:instrText>
        </w:r>
      </w:ins>
      <w:ins w:id="117" w:author="Hardi Stengelin" w:date="2020-02-08T09:25:00Z">
        <w:r w:rsidR="00022128" w:rsidRPr="00F543EA">
          <w:rPr>
            <w:noProof/>
          </w:rPr>
          <w:instrText>https://vimeo.com/381195021[/vimeo</w:instrText>
        </w:r>
      </w:ins>
      <w:ins w:id="118" w:author="Hardi Stengelin" w:date="2020-02-08T09:33:00Z">
        <w:r w:rsidR="00022128">
          <w:rPr>
            <w:noProof/>
          </w:rPr>
          <w:instrText xml:space="preserve">" </w:instrText>
        </w:r>
        <w:r w:rsidR="00022128">
          <w:rPr>
            <w:noProof/>
          </w:rPr>
          <w:fldChar w:fldCharType="separate"/>
        </w:r>
      </w:ins>
      <w:ins w:id="119" w:author="Hardi Stengelin" w:date="2020-02-08T09:25:00Z">
        <w:r w:rsidR="00022128" w:rsidRPr="005B1A0A">
          <w:rPr>
            <w:rStyle w:val="Hyperlink"/>
            <w:noProof/>
          </w:rPr>
          <w:t>https://vimeo.com/381195021[/vimeo</w:t>
        </w:r>
      </w:ins>
      <w:ins w:id="120" w:author="Hardi Stengelin" w:date="2020-02-08T09:33:00Z">
        <w:r w:rsidR="00022128">
          <w:rPr>
            <w:noProof/>
          </w:rPr>
          <w:fldChar w:fldCharType="end"/>
        </w:r>
      </w:ins>
      <w:ins w:id="121" w:author="Hardi Stengelin" w:date="2020-02-08T09:25:00Z">
        <w:r w:rsidRPr="00F543EA">
          <w:rPr>
            <w:noProof/>
          </w:rPr>
          <w:t>]</w:t>
        </w:r>
      </w:ins>
    </w:p>
    <w:p w:rsidR="00022128" w:rsidRDefault="00022128" w:rsidP="003F1E7D">
      <w:pPr>
        <w:pStyle w:val="KeinLeerraum"/>
        <w:rPr>
          <w:ins w:id="122" w:author="Hardi Stengelin" w:date="2020-02-08T09:33:00Z"/>
          <w:noProof/>
        </w:rPr>
      </w:pPr>
    </w:p>
    <w:p w:rsidR="00022128" w:rsidRDefault="00022128" w:rsidP="00022128">
      <w:pPr>
        <w:pStyle w:val="KeinLeerraum"/>
        <w:rPr>
          <w:ins w:id="123" w:author="Hardi Stengelin" w:date="2020-02-08T09:33:00Z"/>
          <w:noProof/>
        </w:rPr>
      </w:pPr>
      <w:ins w:id="124" w:author="Hardi Stengelin" w:date="2020-02-08T09:33:00Z">
        <w:r>
          <w:rPr>
            <w:noProof/>
            <w:sz w:val="6"/>
            <w:szCs w:val="6"/>
          </w:rPr>
          <w:t>[URL=</w:t>
        </w:r>
        <w:proofErr w:type="gramStart"/>
        <w:r>
          <w:rPr>
            <w:noProof/>
            <w:sz w:val="6"/>
            <w:szCs w:val="6"/>
          </w:rPr>
          <w:t>https://www.stummiforum.de/viewtopic.php?f=7&amp;t=165060&amp;sd=a&amp;start</w:t>
        </w:r>
        <w:r>
          <w:rPr>
            <w:noProof/>
            <w:sz w:val="14"/>
            <w:szCs w:val="14"/>
          </w:rPr>
          <w:t>=8</w:t>
        </w:r>
        <w:r>
          <w:rPr>
            <w:noProof/>
            <w:sz w:val="14"/>
            <w:szCs w:val="14"/>
          </w:rPr>
          <w:t>96</w:t>
        </w:r>
        <w:r>
          <w:rPr>
            <w:noProof/>
            <w:sz w:val="14"/>
            <w:szCs w:val="14"/>
          </w:rPr>
          <w:t>]</w:t>
        </w:r>
        <w:r>
          <w:rPr>
            <w:noProof/>
            <w:sz w:val="6"/>
            <w:szCs w:val="6"/>
          </w:rPr>
          <w:t xml:space="preserve">  </w:t>
        </w:r>
      </w:ins>
      <w:ins w:id="125" w:author="Hardi Stengelin" w:date="2020-02-08T09:35:00Z">
        <w:r>
          <w:rPr>
            <w:color w:val="00B0F0"/>
            <w:u w:val="single"/>
          </w:rPr>
          <w:t>5</w:t>
        </w:r>
      </w:ins>
      <w:proofErr w:type="gramEnd"/>
      <w:ins w:id="126" w:author="Hardi Stengelin" w:date="2020-02-08T09:34:00Z">
        <w:r>
          <w:rPr>
            <w:color w:val="00B0F0"/>
            <w:u w:val="single"/>
          </w:rPr>
          <w:t xml:space="preserve"> Videos des sensationellen </w:t>
        </w:r>
      </w:ins>
      <w:ins w:id="127" w:author="Hardi Stengelin" w:date="2020-02-08T09:35:00Z">
        <w:r>
          <w:rPr>
            <w:color w:val="00B0F0"/>
            <w:u w:val="single"/>
          </w:rPr>
          <w:t xml:space="preserve">beleuchteten </w:t>
        </w:r>
      </w:ins>
      <w:ins w:id="128" w:author="Hardi Stengelin" w:date="2020-02-08T09:34:00Z">
        <w:r>
          <w:rPr>
            <w:color w:val="00B0F0"/>
            <w:u w:val="single"/>
          </w:rPr>
          <w:t>Bahnhofs von Armin</w:t>
        </w:r>
      </w:ins>
      <w:ins w:id="129" w:author="Hardi Stengelin" w:date="2020-02-08T09:33:00Z">
        <w:r>
          <w:rPr>
            <w:color w:val="00B0F0"/>
            <w:u w:val="single"/>
          </w:rPr>
          <w:t xml:space="preserve"> </w:t>
        </w:r>
        <w:r>
          <w:rPr>
            <w:noProof/>
            <w:color w:val="00B0F0"/>
            <w:u w:val="single"/>
          </w:rPr>
          <w:t>(#8</w:t>
        </w:r>
      </w:ins>
      <w:ins w:id="130" w:author="Hardi Stengelin" w:date="2020-02-08T09:34:00Z">
        <w:r>
          <w:rPr>
            <w:noProof/>
            <w:color w:val="00B0F0"/>
            <w:u w:val="single"/>
          </w:rPr>
          <w:t>97</w:t>
        </w:r>
      </w:ins>
      <w:ins w:id="131" w:author="Hardi Stengelin" w:date="2020-02-08T09:33:00Z">
        <w:r>
          <w:rPr>
            <w:noProof/>
            <w:color w:val="00B0F0"/>
            <w:u w:val="single"/>
          </w:rPr>
          <w:t>)</w:t>
        </w:r>
        <w:r>
          <w:rPr>
            <w:noProof/>
            <w:sz w:val="14"/>
            <w:szCs w:val="14"/>
          </w:rPr>
          <w:t xml:space="preserve"> [/URL]</w:t>
        </w:r>
      </w:ins>
    </w:p>
    <w:p w:rsidR="00022128" w:rsidRPr="003C286B" w:rsidRDefault="00022128" w:rsidP="00022128">
      <w:pPr>
        <w:pStyle w:val="KeinLeerraum"/>
        <w:rPr>
          <w:noProof/>
          <w:rPrChange w:id="132" w:author="Hardi Stengelin" w:date="2020-02-08T09:01:00Z">
            <w:rPr>
              <w:noProof/>
              <w:lang w:val="en-US"/>
            </w:rPr>
          </w:rPrChange>
        </w:rPr>
      </w:pPr>
      <w:ins w:id="133" w:author="Hardi Stengelin" w:date="2020-02-08T09:33:00Z">
        <w:r w:rsidRPr="00022128">
          <w:rPr>
            <w:noProof/>
          </w:rPr>
          <w:t xml:space="preserve"> </w:t>
        </w:r>
        <w:r w:rsidRPr="00022128">
          <w:rPr>
            <w:noProof/>
          </w:rPr>
          <w:t>[vimeo]https://vimeo.com/381884243[/vimeo]</w:t>
        </w:r>
      </w:ins>
    </w:p>
    <w:p w:rsidR="00AA63A7" w:rsidRPr="003C286B" w:rsidRDefault="00AA63A7" w:rsidP="00AA63A7">
      <w:pPr>
        <w:pStyle w:val="KeinLeerraum"/>
        <w:rPr>
          <w:noProof/>
          <w:rPrChange w:id="134" w:author="Hardi Stengelin" w:date="2020-02-08T09:01:00Z">
            <w:rPr>
              <w:noProof/>
              <w:lang w:val="en-US"/>
            </w:rPr>
          </w:rPrChange>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lastRenderedPageBreak/>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t xml:space="preserve">[*] 64 WS2812 LEDs für </w:t>
      </w:r>
      <w:r w:rsidR="00E273C0">
        <w:t>T</w:t>
      </w:r>
      <w:r w:rsidRPr="001D0797">
        <w:t>est</w:t>
      </w:r>
      <w:r w:rsidR="00E273C0">
        <w:t>s</w:t>
      </w:r>
      <w:r w:rsidRPr="001D0797">
        <w:t xml:space="preserve"> am </w:t>
      </w:r>
      <w:r>
        <w:t>Schreibtisch</w:t>
      </w:r>
      <w:r w:rsidR="00E273C0">
        <w:t xml:space="preserve">: </w:t>
      </w:r>
      <w:hyperlink r:id="rId42"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w:t>
      </w:r>
      <w:proofErr w:type="spellStart"/>
      <w:r>
        <w:rPr>
          <w:rStyle w:val="Hyperlink"/>
          <w:color w:val="auto"/>
          <w:u w:val="none"/>
        </w:rPr>
        <w:t>Anderen</w:t>
      </w:r>
      <w:proofErr w:type="spellEnd"/>
      <w:r>
        <w:rPr>
          <w:rStyle w:val="Hyperlink"/>
          <w:color w:val="auto"/>
          <w:u w:val="none"/>
        </w:rPr>
        <w:t xml:space="preserve">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3"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w:t>
      </w:r>
      <w:proofErr w:type="gramStart"/>
      <w:r>
        <w:t>https://abload.de/image.php?img=berblickarduinohuserugacgi.jpg][</w:t>
      </w:r>
      <w:proofErr w:type="gramEnd"/>
      <w:r>
        <w:t>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So können z.B. alle Zimmer in einem Modelhaus mit einer eigenen [</w:t>
      </w:r>
      <w:proofErr w:type="spellStart"/>
      <w:r>
        <w:t>color</w:t>
      </w:r>
      <w:proofErr w:type="spellEnd"/>
      <w:r>
        <w:t>=#0000</w:t>
      </w:r>
      <w:proofErr w:type="gramStart"/>
      <w:r>
        <w:t>FF][</w:t>
      </w:r>
      <w:proofErr w:type="gramEnd"/>
      <w:r>
        <w:t>b]RGB LED[/b][/</w:t>
      </w:r>
      <w:proofErr w:type="spellStart"/>
      <w:r>
        <w:t>color</w:t>
      </w:r>
      <w:proofErr w:type="spellEnd"/>
      <w:r>
        <w:t xml:space="preserve">]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w:t>
      </w:r>
      <w:proofErr w:type="spellStart"/>
      <w:r>
        <w:t>color</w:t>
      </w:r>
      <w:proofErr w:type="spellEnd"/>
      <w:r>
        <w:t>=#0000</w:t>
      </w:r>
      <w:proofErr w:type="gramStart"/>
      <w:r>
        <w:t>FF]Sound</w:t>
      </w:r>
      <w:proofErr w:type="gramEnd"/>
      <w:r>
        <w:t>[/</w:t>
      </w:r>
      <w:proofErr w:type="spellStart"/>
      <w:r>
        <w:t>color</w:t>
      </w:r>
      <w:proofErr w:type="spellEnd"/>
      <w:r>
        <w:t>][/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Das Verfahren eignet sich auch zur Ansteuerung von [b][</w:t>
      </w:r>
      <w:proofErr w:type="spellStart"/>
      <w:r>
        <w:t>color</w:t>
      </w:r>
      <w:proofErr w:type="spellEnd"/>
      <w:r>
        <w:t>=#0000</w:t>
      </w:r>
      <w:proofErr w:type="gramStart"/>
      <w:r>
        <w:t>FF]bewegten</w:t>
      </w:r>
      <w:proofErr w:type="gramEnd"/>
      <w:r>
        <w:t xml:space="preserve"> Komponenten[/</w:t>
      </w:r>
      <w:proofErr w:type="spellStart"/>
      <w:r>
        <w:t>color</w:t>
      </w:r>
      <w:proofErr w:type="spellEnd"/>
      <w:r>
        <w:t>][/b]. Mit Hilfe einer kleinen zusätzlichen Schaltung können die Signale zum Ansteuern von [b][</w:t>
      </w:r>
      <w:proofErr w:type="spellStart"/>
      <w:r>
        <w:t>color</w:t>
      </w:r>
      <w:proofErr w:type="spellEnd"/>
      <w:r>
        <w:t>=#0000</w:t>
      </w:r>
      <w:proofErr w:type="gramStart"/>
      <w:r>
        <w:t>FF]Servos</w:t>
      </w:r>
      <w:proofErr w:type="gramEnd"/>
      <w:r>
        <w:t>[/</w:t>
      </w:r>
      <w:proofErr w:type="spellStart"/>
      <w:r>
        <w:t>color</w:t>
      </w:r>
      <w:proofErr w:type="spellEnd"/>
      <w:r>
        <w:t>][/b] oder [b][</w:t>
      </w:r>
      <w:proofErr w:type="spellStart"/>
      <w:r>
        <w:t>color</w:t>
      </w:r>
      <w:proofErr w:type="spellEnd"/>
      <w:r>
        <w:t>=#0000FF]Schrittmotoren[/</w:t>
      </w:r>
      <w:proofErr w:type="spellStart"/>
      <w:r>
        <w:t>color</w:t>
      </w:r>
      <w:proofErr w:type="spellEnd"/>
      <w:r>
        <w:t xml:space="preserve">][/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w:t>
      </w:r>
      <w:proofErr w:type="spellStart"/>
      <w:r>
        <w:t>color</w:t>
      </w:r>
      <w:proofErr w:type="spellEnd"/>
      <w:r>
        <w:t>=#0000</w:t>
      </w:r>
      <w:proofErr w:type="gramStart"/>
      <w:r>
        <w:t>FF]automatisch</w:t>
      </w:r>
      <w:proofErr w:type="gramEnd"/>
      <w:r>
        <w:t>[/</w:t>
      </w:r>
      <w:proofErr w:type="spellStart"/>
      <w:r>
        <w:t>color</w:t>
      </w:r>
      <w:proofErr w:type="spellEnd"/>
      <w:r>
        <w:t>][/b] oder [b][</w:t>
      </w:r>
      <w:proofErr w:type="spellStart"/>
      <w:r>
        <w:t>color</w:t>
      </w:r>
      <w:proofErr w:type="spellEnd"/>
      <w:r>
        <w:t>=#0000FF]manuell[/</w:t>
      </w:r>
      <w:proofErr w:type="spellStart"/>
      <w:r>
        <w:t>color</w:t>
      </w:r>
      <w:proofErr w:type="spellEnd"/>
      <w:r>
        <w:t>][/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Die Bibliothek enthält ein Modul mit dem [b][</w:t>
      </w:r>
      <w:proofErr w:type="spellStart"/>
      <w:r>
        <w:t>color</w:t>
      </w:r>
      <w:proofErr w:type="spellEnd"/>
      <w:r>
        <w:t>=#0000FF]80 und mehr Schalter[/</w:t>
      </w:r>
      <w:proofErr w:type="spellStart"/>
      <w:proofErr w:type="gramStart"/>
      <w:r>
        <w:t>color</w:t>
      </w:r>
      <w:proofErr w:type="spellEnd"/>
      <w:r>
        <w:t>][</w:t>
      </w:r>
      <w:proofErr w:type="gramEnd"/>
      <w:r>
        <w:t xml:space="preserve">/b] über wenige Anschlüsse des Arduinos eingelesen werden können. </w:t>
      </w:r>
    </w:p>
    <w:p w:rsidR="00C77A79" w:rsidRDefault="00C77A79" w:rsidP="00C77A79">
      <w:pPr>
        <w:pStyle w:val="KeinLeerraum"/>
      </w:pPr>
      <w:r>
        <w:t>Sie unterstützt ebenso das einlesen von Kommandos über den [b][</w:t>
      </w:r>
      <w:proofErr w:type="spellStart"/>
      <w:r>
        <w:t>color</w:t>
      </w:r>
      <w:proofErr w:type="spellEnd"/>
      <w:r>
        <w:t>=#0000</w:t>
      </w:r>
      <w:proofErr w:type="gramStart"/>
      <w:r>
        <w:t>FF]CAN</w:t>
      </w:r>
      <w:proofErr w:type="gramEnd"/>
      <w:r>
        <w:t xml:space="preserve"> Bus[/</w:t>
      </w:r>
      <w:proofErr w:type="spellStart"/>
      <w:r>
        <w:t>color</w:t>
      </w:r>
      <w:proofErr w:type="spellEnd"/>
      <w:r>
        <w:t>][/b].</w:t>
      </w:r>
    </w:p>
    <w:p w:rsidR="00C77A79" w:rsidRDefault="00C77A79" w:rsidP="00C77A79">
      <w:pPr>
        <w:pStyle w:val="KeinLeerraum"/>
      </w:pPr>
    </w:p>
    <w:p w:rsidR="00C77A79" w:rsidRDefault="00C77A79" w:rsidP="00C77A79">
      <w:pPr>
        <w:pStyle w:val="KeinLeerraum"/>
      </w:pPr>
      <w:r>
        <w:t>Zum einfachen Einstieg enthält die Bibliothek sehr [b][</w:t>
      </w:r>
      <w:proofErr w:type="spellStart"/>
      <w:r>
        <w:t>color</w:t>
      </w:r>
      <w:proofErr w:type="spellEnd"/>
      <w:r>
        <w:t>=#0000</w:t>
      </w:r>
      <w:proofErr w:type="gramStart"/>
      <w:r>
        <w:t>FF]viele</w:t>
      </w:r>
      <w:proofErr w:type="gramEnd"/>
      <w:r>
        <w:t xml:space="preserve"> Beispiele[/</w:t>
      </w:r>
      <w:proofErr w:type="spellStart"/>
      <w:r>
        <w:t>color</w:t>
      </w:r>
      <w:proofErr w:type="spellEnd"/>
      <w:r>
        <w:t>][/b] welche anschaulich zeigen wie die einzelnen Funktionen genutzt werden. Damit kann das System auch [b][</w:t>
      </w:r>
      <w:proofErr w:type="spellStart"/>
      <w:r>
        <w:t>color</w:t>
      </w:r>
      <w:proofErr w:type="spellEnd"/>
      <w:r>
        <w:t>=#0000</w:t>
      </w:r>
      <w:proofErr w:type="gramStart"/>
      <w:r>
        <w:t>FF]ohne</w:t>
      </w:r>
      <w:proofErr w:type="gramEnd"/>
      <w:r>
        <w:t xml:space="preserve"> Programmierkenntnisse[/</w:t>
      </w:r>
      <w:proofErr w:type="spellStart"/>
      <w:r>
        <w:t>color</w:t>
      </w:r>
      <w:proofErr w:type="spellEnd"/>
      <w:r>
        <w:t>][/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w:t>
      </w:r>
      <w:proofErr w:type="spellStart"/>
      <w:r>
        <w:t>color</w:t>
      </w:r>
      <w:proofErr w:type="spellEnd"/>
      <w:r>
        <w:t>=#0000</w:t>
      </w:r>
      <w:proofErr w:type="gramStart"/>
      <w:r>
        <w:t>FF]</w:t>
      </w:r>
      <w:r w:rsidRPr="00FA7C1D">
        <w:rPr>
          <w:color w:val="0000FF"/>
        </w:rPr>
        <w:t>Nachtrag</w:t>
      </w:r>
      <w:proofErr w:type="gramEnd"/>
      <w:r w:rsidRPr="00FA7C1D">
        <w:rPr>
          <w:color w:val="0000FF"/>
        </w:rPr>
        <w:t xml:space="preserve">: </w:t>
      </w:r>
      <w:r>
        <w:t>[/</w:t>
      </w:r>
      <w:proofErr w:type="spellStart"/>
      <w:r>
        <w:t>color</w:t>
      </w:r>
      <w:proofErr w:type="spellEnd"/>
      <w:r>
        <w:t>]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w:t>
      </w:r>
      <w:proofErr w:type="spellStart"/>
      <w:r>
        <w:t>color</w:t>
      </w:r>
      <w:proofErr w:type="spellEnd"/>
      <w:r>
        <w:t>=#FF</w:t>
      </w:r>
      <w:proofErr w:type="gramStart"/>
      <w:r>
        <w:t>0000]</w:t>
      </w:r>
      <w:r w:rsidRPr="00FA7C1D">
        <w:rPr>
          <w:color w:val="FF0000"/>
        </w:rPr>
        <w:t>Achtung</w:t>
      </w:r>
      <w:proofErr w:type="gramEnd"/>
      <w:r w:rsidRPr="00FA7C1D">
        <w:rPr>
          <w:color w:val="FF0000"/>
        </w:rPr>
        <w:t>: Es sollte immer die neueste Version der Arduino IDE verwendet werden. Versionen kleiner 1.8.x sind [u][</w:t>
      </w:r>
      <w:proofErr w:type="gramStart"/>
      <w:r w:rsidRPr="00FA7C1D">
        <w:rPr>
          <w:color w:val="FF0000"/>
        </w:rPr>
        <w:t>b]nicht</w:t>
      </w:r>
      <w:proofErr w:type="gramEnd"/>
      <w:r w:rsidRPr="00FA7C1D">
        <w:rPr>
          <w:color w:val="FF0000"/>
        </w:rPr>
        <w:t>[/b][/u] kompatibel zu den in der Bibliothek verwendeten Verzeichnisnamen der Beispiele.</w:t>
      </w:r>
      <w:r>
        <w:t>[/</w:t>
      </w:r>
      <w:proofErr w:type="spellStart"/>
      <w:r>
        <w:t>color</w:t>
      </w:r>
      <w:proofErr w:type="spellEnd"/>
      <w:r>
        <w:t>]</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w:t>
      </w:r>
      <w:proofErr w:type="gramStart"/>
      <w:r>
        <w:t>https://abload.de/image.php?img=ledversuchsaufbausafrx.jpg][</w:t>
      </w:r>
      <w:proofErr w:type="gramEnd"/>
      <w:r>
        <w:t>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w:t>
      </w:r>
      <w:proofErr w:type="gramStart"/>
      <w:r>
        <w:t>\</w:t>
      </w:r>
      <w:proofErr w:type="spellStart"/>
      <w:r>
        <w:t>Documents</w:t>
      </w:r>
      <w:proofErr w:type="spellEnd"/>
      <w:r>
        <w:t>\Arduino\</w:t>
      </w:r>
      <w:proofErr w:type="spellStart"/>
      <w:r>
        <w:t>libraries</w:t>
      </w:r>
      <w:proofErr w:type="spellEnd"/>
      <w:r>
        <w:t>\MobaLedLib\</w:t>
      </w:r>
      <w:proofErr w:type="spellStart"/>
      <w:r>
        <w:t>extras</w:t>
      </w:r>
      <w:proofErr w:type="spellEnd"/>
      <w:r>
        <w:t xml:space="preserve"> .</w:t>
      </w:r>
      <w:proofErr w:type="gramEnd"/>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w:t>
      </w:r>
      <w:proofErr w:type="spellStart"/>
      <w:r>
        <w:t>user</w:t>
      </w:r>
      <w:proofErr w:type="spellEnd"/>
      <w:r>
        <w:t>]4fangnix[/</w:t>
      </w:r>
      <w:proofErr w:type="spellStart"/>
      <w:r>
        <w:t>user</w:t>
      </w:r>
      <w:proofErr w:type="spellEnd"/>
      <w:r>
        <w:t>])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proofErr w:type="spellStart"/>
      <w:r w:rsidRPr="00352C70">
        <w:t>spoiler</w:t>
      </w:r>
      <w:proofErr w:type="spellEnd"/>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di Stengelin">
    <w15:presenceInfo w15:providerId="Windows Live" w15:userId="c03e51d4ea536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proofState w:spelling="clean" w:grammar="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22128"/>
    <w:rsid w:val="000479D1"/>
    <w:rsid w:val="00087303"/>
    <w:rsid w:val="00096FE3"/>
    <w:rsid w:val="00097552"/>
    <w:rsid w:val="000A5FBC"/>
    <w:rsid w:val="000C52DF"/>
    <w:rsid w:val="000D17CC"/>
    <w:rsid w:val="000D4C35"/>
    <w:rsid w:val="000E0911"/>
    <w:rsid w:val="001112D7"/>
    <w:rsid w:val="0011461F"/>
    <w:rsid w:val="00122F2D"/>
    <w:rsid w:val="00133F62"/>
    <w:rsid w:val="00160BC8"/>
    <w:rsid w:val="001669DB"/>
    <w:rsid w:val="00171C28"/>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B4834"/>
    <w:rsid w:val="002C429B"/>
    <w:rsid w:val="002E3CBC"/>
    <w:rsid w:val="00320B9B"/>
    <w:rsid w:val="0032490A"/>
    <w:rsid w:val="0033238C"/>
    <w:rsid w:val="003412A3"/>
    <w:rsid w:val="00352C70"/>
    <w:rsid w:val="0036034A"/>
    <w:rsid w:val="00362071"/>
    <w:rsid w:val="00371434"/>
    <w:rsid w:val="0038220B"/>
    <w:rsid w:val="003A7303"/>
    <w:rsid w:val="003B5BE1"/>
    <w:rsid w:val="003C286B"/>
    <w:rsid w:val="003C3E87"/>
    <w:rsid w:val="003D1BA9"/>
    <w:rsid w:val="003D4625"/>
    <w:rsid w:val="003E061F"/>
    <w:rsid w:val="003E127C"/>
    <w:rsid w:val="003E35DB"/>
    <w:rsid w:val="003E3D73"/>
    <w:rsid w:val="003E54F5"/>
    <w:rsid w:val="003F1E7D"/>
    <w:rsid w:val="003F2EFA"/>
    <w:rsid w:val="0040422C"/>
    <w:rsid w:val="00404230"/>
    <w:rsid w:val="004164D4"/>
    <w:rsid w:val="004341C5"/>
    <w:rsid w:val="00461AD2"/>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48D7"/>
    <w:rsid w:val="005F5C95"/>
    <w:rsid w:val="006246F2"/>
    <w:rsid w:val="006474AA"/>
    <w:rsid w:val="006575F1"/>
    <w:rsid w:val="00672A69"/>
    <w:rsid w:val="00674F0F"/>
    <w:rsid w:val="00686CD0"/>
    <w:rsid w:val="00690ACD"/>
    <w:rsid w:val="006C13F6"/>
    <w:rsid w:val="006D0937"/>
    <w:rsid w:val="006F1E86"/>
    <w:rsid w:val="006F2998"/>
    <w:rsid w:val="00735223"/>
    <w:rsid w:val="00740AD0"/>
    <w:rsid w:val="0074724A"/>
    <w:rsid w:val="00750AA0"/>
    <w:rsid w:val="00751133"/>
    <w:rsid w:val="007B72E6"/>
    <w:rsid w:val="007C5286"/>
    <w:rsid w:val="007F0801"/>
    <w:rsid w:val="007F2F89"/>
    <w:rsid w:val="007F40CE"/>
    <w:rsid w:val="007F5438"/>
    <w:rsid w:val="007F5CAC"/>
    <w:rsid w:val="00800078"/>
    <w:rsid w:val="00813995"/>
    <w:rsid w:val="00847480"/>
    <w:rsid w:val="00854188"/>
    <w:rsid w:val="00854D6D"/>
    <w:rsid w:val="00866C2D"/>
    <w:rsid w:val="008853FD"/>
    <w:rsid w:val="00887265"/>
    <w:rsid w:val="008C06FB"/>
    <w:rsid w:val="008D42F0"/>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3035"/>
    <w:rsid w:val="00A17A3C"/>
    <w:rsid w:val="00A24984"/>
    <w:rsid w:val="00A4598D"/>
    <w:rsid w:val="00A73111"/>
    <w:rsid w:val="00A96C26"/>
    <w:rsid w:val="00AA63A7"/>
    <w:rsid w:val="00AB07F0"/>
    <w:rsid w:val="00AC577D"/>
    <w:rsid w:val="00AE72AD"/>
    <w:rsid w:val="00AF13AE"/>
    <w:rsid w:val="00B060AD"/>
    <w:rsid w:val="00B1545D"/>
    <w:rsid w:val="00B169EB"/>
    <w:rsid w:val="00B4612F"/>
    <w:rsid w:val="00B47F44"/>
    <w:rsid w:val="00B5109F"/>
    <w:rsid w:val="00BF03F3"/>
    <w:rsid w:val="00BF183F"/>
    <w:rsid w:val="00BF6C1E"/>
    <w:rsid w:val="00C26652"/>
    <w:rsid w:val="00C45211"/>
    <w:rsid w:val="00C66DFD"/>
    <w:rsid w:val="00C77A79"/>
    <w:rsid w:val="00C85291"/>
    <w:rsid w:val="00C854C1"/>
    <w:rsid w:val="00C948F3"/>
    <w:rsid w:val="00CB4359"/>
    <w:rsid w:val="00CC2522"/>
    <w:rsid w:val="00CC6D27"/>
    <w:rsid w:val="00CC7D73"/>
    <w:rsid w:val="00CD122A"/>
    <w:rsid w:val="00CD2222"/>
    <w:rsid w:val="00CE0D56"/>
    <w:rsid w:val="00CE565E"/>
    <w:rsid w:val="00CF18E3"/>
    <w:rsid w:val="00CF2295"/>
    <w:rsid w:val="00D0319B"/>
    <w:rsid w:val="00D129C8"/>
    <w:rsid w:val="00D176B5"/>
    <w:rsid w:val="00D3464E"/>
    <w:rsid w:val="00D50013"/>
    <w:rsid w:val="00D773FC"/>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3C72"/>
    <w:rsid w:val="00F1703D"/>
    <w:rsid w:val="00F37D94"/>
    <w:rsid w:val="00F4016B"/>
    <w:rsid w:val="00F543EA"/>
    <w:rsid w:val="00F606A6"/>
    <w:rsid w:val="00F729E2"/>
    <w:rsid w:val="00F80868"/>
    <w:rsid w:val="00FA7C1D"/>
    <w:rsid w:val="00FC1352"/>
    <w:rsid w:val="00FC30B1"/>
    <w:rsid w:val="00FC3F07"/>
    <w:rsid w:val="00FE0A2A"/>
    <w:rsid w:val="00FE0E6E"/>
    <w:rsid w:val="00FE1742"/>
    <w:rsid w:val="00FE254C"/>
    <w:rsid w:val="00FE3D5D"/>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EBEF"/>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 w:type="paragraph" w:styleId="berarbeitung">
    <w:name w:val="Revision"/>
    <w:hidden/>
    <w:uiPriority w:val="99"/>
    <w:semiHidden/>
    <w:rsid w:val="008D4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https://www.amazon.de/AZDelivery-Matrix-CJMCU-8-Arduino-Raspberry/dp/B078HYP681/ref=sr_1_19?keywords=Ws2812+Led&amp;qid=1570436873&amp;sr=8-19" TargetMode="External"/><Relationship Id="rId47"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vimeo.com/375748123%5b/vim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mailto:LedLib@yahoo."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3961-01F1-42A1-8A2E-9959436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69</Words>
  <Characters>48949</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39</cp:revision>
  <dcterms:created xsi:type="dcterms:W3CDTF">2019-10-02T18:22:00Z</dcterms:created>
  <dcterms:modified xsi:type="dcterms:W3CDTF">2020-02-08T09:17:00Z</dcterms:modified>
</cp:coreProperties>
</file>